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25F982FB" w:rsidR="006A6DB4" w:rsidRDefault="00153FD7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A DE LOS INTERESADOS</w:t>
      </w:r>
    </w:p>
    <w:p w14:paraId="00000007" w14:textId="05AB6C3B" w:rsidR="006A6DB4" w:rsidRDefault="00D4463E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liquinga Yeshua, Espín Andrés &amp; Quispe Bryan</w:t>
      </w:r>
    </w:p>
    <w:p w14:paraId="00000008" w14:textId="77777777" w:rsidR="006A6DB4" w:rsidRDefault="00387A58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amento de Ciencias de la Computación, Universidad de las Fuerzas Armadas ESPE</w:t>
      </w:r>
    </w:p>
    <w:p w14:paraId="00000009" w14:textId="77777777" w:rsidR="006A6DB4" w:rsidRDefault="00387A58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4568: Ingeniería de Requisitos</w:t>
      </w:r>
    </w:p>
    <w:p w14:paraId="0000000A" w14:textId="77777777" w:rsidR="006A6DB4" w:rsidRDefault="00387A58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. Jenny Alexandra Ruíz Robalino</w:t>
      </w:r>
    </w:p>
    <w:p w14:paraId="1601CA04" w14:textId="1CB87558" w:rsidR="009824E8" w:rsidRDefault="002512AD" w:rsidP="463C6F2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824E8" w:rsidSect="000E05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387A5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 w:rsidR="00387A58">
        <w:rPr>
          <w:rFonts w:ascii="Times New Roman" w:eastAsia="Times New Roman" w:hAnsi="Times New Roman" w:cs="Times New Roman"/>
          <w:sz w:val="24"/>
          <w:szCs w:val="24"/>
        </w:rPr>
        <w:t>Mayo</w:t>
      </w:r>
      <w:proofErr w:type="gramEnd"/>
      <w:r w:rsidR="00387A58">
        <w:rPr>
          <w:rFonts w:ascii="Times New Roman" w:eastAsia="Times New Roman" w:hAnsi="Times New Roman" w:cs="Times New Roman"/>
          <w:sz w:val="24"/>
          <w:szCs w:val="24"/>
        </w:rPr>
        <w:t xml:space="preserve"> de 2024</w:t>
      </w:r>
    </w:p>
    <w:p w14:paraId="7EED7A85" w14:textId="77777777" w:rsidR="009824E8" w:rsidRDefault="009824E8" w:rsidP="009824E8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a de información de los Interesados</w:t>
      </w:r>
    </w:p>
    <w:p w14:paraId="7782319B" w14:textId="77777777" w:rsidR="009824E8" w:rsidRDefault="009824E8" w:rsidP="009824E8">
      <w:pPr>
        <w:pStyle w:val="Prrafodelista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a</w:t>
      </w:r>
    </w:p>
    <w:tbl>
      <w:tblPr>
        <w:tblStyle w:val="Tabladelista4-nfasis5"/>
        <w:tblW w:w="13225" w:type="dxa"/>
        <w:tblLook w:val="04A0" w:firstRow="1" w:lastRow="0" w:firstColumn="1" w:lastColumn="0" w:noHBand="0" w:noVBand="1"/>
      </w:tblPr>
      <w:tblGrid>
        <w:gridCol w:w="1937"/>
        <w:gridCol w:w="1965"/>
        <w:gridCol w:w="2256"/>
        <w:gridCol w:w="2297"/>
        <w:gridCol w:w="2534"/>
        <w:gridCol w:w="2236"/>
      </w:tblGrid>
      <w:tr w:rsidR="005505DE" w14:paraId="583F5A86" w14:textId="77777777" w:rsidTr="00D6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58B5F9B9" w14:textId="0FE17BF2" w:rsidR="009824E8" w:rsidRPr="00DD2AEA" w:rsidRDefault="009824E8">
            <w:pPr>
              <w:spacing w:line="48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D2AEA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Interesados</w:t>
            </w:r>
          </w:p>
        </w:tc>
        <w:tc>
          <w:tcPr>
            <w:tcW w:w="1965" w:type="dxa"/>
          </w:tcPr>
          <w:p w14:paraId="583A1622" w14:textId="7EC5D991" w:rsidR="009824E8" w:rsidRPr="00DD2AEA" w:rsidRDefault="009824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D2AEA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escripción</w:t>
            </w:r>
          </w:p>
        </w:tc>
        <w:tc>
          <w:tcPr>
            <w:tcW w:w="2256" w:type="dxa"/>
          </w:tcPr>
          <w:p w14:paraId="476FEDB8" w14:textId="25399028" w:rsidR="009824E8" w:rsidRPr="00DD2AEA" w:rsidRDefault="009824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D2AEA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Representante</w:t>
            </w:r>
          </w:p>
        </w:tc>
        <w:tc>
          <w:tcPr>
            <w:tcW w:w="2297" w:type="dxa"/>
          </w:tcPr>
          <w:p w14:paraId="2BFF7DBE" w14:textId="718BBF4F" w:rsidR="009824E8" w:rsidRPr="00DD2AEA" w:rsidRDefault="009824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D2AEA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Información</w:t>
            </w:r>
            <w:r w:rsidRPr="00DD2AEA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br/>
              <w:t>de contacto</w:t>
            </w:r>
          </w:p>
        </w:tc>
        <w:tc>
          <w:tcPr>
            <w:tcW w:w="2534" w:type="dxa"/>
          </w:tcPr>
          <w:p w14:paraId="0387A9F5" w14:textId="7C7FA68E" w:rsidR="009824E8" w:rsidRPr="00DD2AEA" w:rsidRDefault="009824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D2AEA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Disponibilidad</w:t>
            </w:r>
          </w:p>
        </w:tc>
        <w:tc>
          <w:tcPr>
            <w:tcW w:w="2236" w:type="dxa"/>
          </w:tcPr>
          <w:p w14:paraId="068FDDDF" w14:textId="51128957" w:rsidR="009824E8" w:rsidRPr="00DD2AEA" w:rsidRDefault="009824E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DD2AEA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Competencia</w:t>
            </w:r>
          </w:p>
        </w:tc>
      </w:tr>
      <w:tr w:rsidR="005505DE" w14:paraId="31FB61F7" w14:textId="77777777" w:rsidTr="00D6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180AE75" w14:textId="3C2ABC4A" w:rsidR="009824E8" w:rsidRDefault="1FE698E2">
            <w:pPr>
              <w:spacing w:line="480" w:lineRule="auto"/>
            </w:pPr>
            <w:r w:rsidRPr="2B2706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liente</w:t>
            </w:r>
          </w:p>
        </w:tc>
        <w:tc>
          <w:tcPr>
            <w:tcW w:w="1965" w:type="dxa"/>
          </w:tcPr>
          <w:p w14:paraId="16469DE4" w14:textId="77777777" w:rsidR="009824E8" w:rsidRDefault="1FE698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B270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resa que solicita el software para venta de planes de internet</w:t>
            </w:r>
          </w:p>
          <w:p w14:paraId="316AB8A6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0B7DDF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6DAB7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6D79D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18A58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187F0" w14:textId="0D7F4179" w:rsidR="00CE0041" w:rsidRPr="00CE0041" w:rsidRDefault="00CE0041" w:rsidP="00CE00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E2825A0" w14:textId="77777777" w:rsidR="009824E8" w:rsidRDefault="3164C92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0794D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z Romero</w:t>
            </w:r>
            <w:r w:rsidR="25B82E4A" w:rsidRPr="03CA7A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25B82E4A" w:rsidRPr="00DF58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lido</w:t>
            </w:r>
          </w:p>
          <w:p w14:paraId="2BABFE9E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D4759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2A0B92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EF75F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52DDC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A0D584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9517D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03686" w14:textId="77777777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645F2" w14:textId="77777777" w:rsid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8B5F8" w14:textId="1418C0AD" w:rsidR="00CE0041" w:rsidRPr="00CE0041" w:rsidRDefault="00CE0041" w:rsidP="00CE0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A298BEA" w14:textId="129D7831" w:rsidR="009824E8" w:rsidRDefault="76505B4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28BFE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82868850</w:t>
            </w:r>
          </w:p>
        </w:tc>
        <w:tc>
          <w:tcPr>
            <w:tcW w:w="2534" w:type="dxa"/>
          </w:tcPr>
          <w:p w14:paraId="3CD2E88D" w14:textId="2EECF313" w:rsidR="6054D9D5" w:rsidRDefault="6054D9D5" w:rsidP="1C6130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613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es-</w:t>
            </w:r>
            <w:proofErr w:type="gramStart"/>
            <w:r w:rsidR="0624A7D1" w:rsidRPr="0DA6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rnes</w:t>
            </w:r>
            <w:proofErr w:type="gramEnd"/>
          </w:p>
          <w:p w14:paraId="0E12EACE" w14:textId="0F1EF992" w:rsidR="009824E8" w:rsidRDefault="2231E71D" w:rsidP="0DA66F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52D1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:00am </w:t>
            </w:r>
            <w:r w:rsidRPr="2682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E5E3F46" w:rsidRPr="0DA6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DA6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00pm</w:t>
            </w:r>
          </w:p>
          <w:p w14:paraId="4E7565DB" w14:textId="347DFCF0" w:rsidR="009824E8" w:rsidRDefault="220B67D0" w:rsidP="0DA66F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DA6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bados</w:t>
            </w:r>
            <w:proofErr w:type="spellEnd"/>
          </w:p>
          <w:p w14:paraId="46E958EA" w14:textId="6A9E80EF" w:rsidR="009824E8" w:rsidRDefault="220B67D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DA66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am – 2</w:t>
            </w:r>
            <w:r w:rsidR="2231E71D" w:rsidRPr="26826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2231E71D" w:rsidRPr="49013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pm</w:t>
            </w:r>
          </w:p>
        </w:tc>
        <w:tc>
          <w:tcPr>
            <w:tcW w:w="2236" w:type="dxa"/>
          </w:tcPr>
          <w:p w14:paraId="0104D8BC" w14:textId="48981084" w:rsidR="009824E8" w:rsidRDefault="4362B8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8F2F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uz tiene experiencia ya que es </w:t>
            </w:r>
            <w:r w:rsidRPr="27387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ueña de la empresa </w:t>
            </w:r>
            <w:r w:rsidRPr="4D334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sabe todo sobre </w:t>
            </w:r>
            <w:r w:rsidRPr="2E12C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la </w:t>
            </w:r>
          </w:p>
        </w:tc>
      </w:tr>
      <w:tr w:rsidR="009824E8" w14:paraId="6649765D" w14:textId="77777777" w:rsidTr="463C6F2F">
        <w:trPr>
          <w:trHeight w:val="6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3EA0704" w14:textId="618EA8EA" w:rsidR="009824E8" w:rsidRDefault="009824E8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1BF1F8" w14:textId="5F803E1C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E4C49A5" w14:textId="77777777" w:rsidR="009824E8" w:rsidRDefault="009824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F0805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BE2E95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C465A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69F15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CE0C9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56653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DDE50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D8F3F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7854A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118128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B72EF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1C872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25DDF" w14:textId="77777777" w:rsid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3B0B55" w14:textId="77777777" w:rsid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1E7A32" w14:textId="017FFE1B" w:rsidR="00CE0041" w:rsidRPr="00CE0041" w:rsidRDefault="00CE0041" w:rsidP="00CE0041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851344F" w14:textId="77777777" w:rsidR="009824E8" w:rsidRDefault="009824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503669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2BE977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0C8D14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6DDE85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B8B589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1F82C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9A847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454D5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B8836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957503" w14:textId="77777777" w:rsidR="00CE0041" w:rsidRP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13565" w14:textId="77777777" w:rsid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3290D9" w14:textId="77777777" w:rsidR="00CE0041" w:rsidRDefault="00CE0041" w:rsidP="00CE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4289C0" w14:textId="1E4BB50F" w:rsidR="00CE0041" w:rsidRPr="00CE0041" w:rsidRDefault="00CE0041" w:rsidP="00CE00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14:paraId="56AB41B5" w14:textId="0835D6C6" w:rsidR="009824E8" w:rsidRPr="00CE0041" w:rsidRDefault="009824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</w:tcPr>
          <w:p w14:paraId="7008EA0F" w14:textId="716AF6C5" w:rsidR="009824E8" w:rsidRDefault="009824E8" w:rsidP="3F24394E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D1D30" w14:textId="3AE0742A" w:rsidR="009824E8" w:rsidRDefault="009824E8" w:rsidP="6D1ACEB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4B2BC" w14:textId="6B1EA6CD" w:rsidR="009824E8" w:rsidRDefault="009824E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1809" w14:paraId="278EB2AB" w14:textId="77777777" w:rsidTr="00D6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0E1AC147" w14:textId="499AD412" w:rsidR="00681809" w:rsidRPr="39E0357B" w:rsidRDefault="1D93EBD4" w:rsidP="51FE2DD1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51FE2DD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cretaria</w:t>
            </w:r>
          </w:p>
          <w:p w14:paraId="2CD32DA8" w14:textId="2DFC5A54" w:rsidR="00681809" w:rsidRPr="39E0357B" w:rsidRDefault="00681809" w:rsidP="5E442E05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C530FFB" w14:textId="3A4F895B" w:rsidR="00681809" w:rsidRPr="0DA66F28" w:rsidRDefault="1D93EBD4" w:rsidP="555C732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555C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dministradora de todo lo que es </w:t>
            </w:r>
            <w:proofErr w:type="gramStart"/>
            <w:r w:rsidRPr="555C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blemas ,</w:t>
            </w:r>
            <w:proofErr w:type="gramEnd"/>
            <w:r w:rsidRPr="555C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ugerencias y </w:t>
            </w:r>
            <w:r w:rsidRPr="555C7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onetario de la empresa</w:t>
            </w:r>
          </w:p>
          <w:p w14:paraId="3C8B4545" w14:textId="789CAE5B" w:rsidR="00681809" w:rsidRPr="0DA66F28" w:rsidRDefault="0068180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6" w:type="dxa"/>
          </w:tcPr>
          <w:p w14:paraId="01840746" w14:textId="14CA2B62" w:rsidR="00681809" w:rsidRPr="4D351D44" w:rsidRDefault="1D93EBD4" w:rsidP="6784EE4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</w:t>
            </w:r>
            <w:r w:rsidRPr="6784E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Jenifer Bueno Chuva</w:t>
            </w:r>
            <w:r w:rsidRPr="4709C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45ED4D98" w14:textId="4154606A" w:rsidR="00681809" w:rsidRPr="4D351D44" w:rsidRDefault="00681809" w:rsidP="1D5F7B5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66AA1B7A" w14:textId="3DFA9560" w:rsidR="00681809" w:rsidRPr="7213C113" w:rsidRDefault="1D93EBD4" w:rsidP="00D7ED6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58870928</w:t>
            </w:r>
          </w:p>
          <w:p w14:paraId="3BC69EC7" w14:textId="7FC15E1E" w:rsidR="00681809" w:rsidRPr="7213C113" w:rsidRDefault="00681809" w:rsidP="23C66AA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14:paraId="5E5CA0D1" w14:textId="77C669AB" w:rsidR="00681809" w:rsidRPr="1E433169" w:rsidRDefault="1D93EBD4" w:rsidP="00D7ED6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es-</w:t>
            </w:r>
            <w:proofErr w:type="gram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rnes</w:t>
            </w:r>
            <w:proofErr w:type="gramEnd"/>
          </w:p>
          <w:p w14:paraId="7560105D" w14:textId="0F1EF992" w:rsidR="00681809" w:rsidRPr="1E433169" w:rsidRDefault="1D93EBD4" w:rsidP="00D7ED6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am – 6:00pm</w:t>
            </w:r>
          </w:p>
          <w:p w14:paraId="678BE86D" w14:textId="347DFCF0" w:rsidR="00681809" w:rsidRPr="1E433169" w:rsidRDefault="1D93EBD4" w:rsidP="00D7ED6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bados</w:t>
            </w:r>
            <w:proofErr w:type="spellEnd"/>
          </w:p>
          <w:p w14:paraId="4EAF669F" w14:textId="6A9E80EF" w:rsidR="00681809" w:rsidRPr="1E433169" w:rsidRDefault="1D93EBD4" w:rsidP="00D7ED6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am – 2:00pm</w:t>
            </w:r>
          </w:p>
          <w:p w14:paraId="4DC61AF9" w14:textId="5BEC04E4" w:rsidR="00681809" w:rsidRPr="1E433169" w:rsidRDefault="00681809" w:rsidP="0DA66F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</w:tcPr>
          <w:p w14:paraId="1F0725EE" w14:textId="674604BC" w:rsidR="00681809" w:rsidRPr="0DA66F28" w:rsidRDefault="1D93EBD4" w:rsidP="0DA66F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enifer tiene experiencia en la </w:t>
            </w: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ea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dministrativa ya que maneja toda la base de datos de </w:t>
            </w: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los clientes e </w:t>
            </w: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cion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la empresa</w:t>
            </w:r>
          </w:p>
          <w:p w14:paraId="4405A4C3" w14:textId="43F41015" w:rsidR="00681809" w:rsidRPr="0DA66F28" w:rsidRDefault="00681809" w:rsidP="0DA66F2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29E5D72" w14:paraId="337EAAFE" w14:textId="77777777" w:rsidTr="029E5D7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5633021C" w14:textId="2F0B21B0" w:rsidR="1D93EBD4" w:rsidRDefault="1D93EBD4" w:rsidP="00D7ED6F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écnico</w:t>
            </w:r>
          </w:p>
          <w:p w14:paraId="494CDA6D" w14:textId="4E49514B" w:rsidR="029E5D72" w:rsidRDefault="029E5D72" w:rsidP="029E5D72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055C051" w14:textId="6FCC31DA" w:rsidR="029E5D72" w:rsidRDefault="1D93EBD4" w:rsidP="029E5D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nico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la </w:t>
            </w: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ea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va ,</w:t>
            </w:r>
            <w:proofErr w:type="gram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yuda en la parte de </w:t>
            </w: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lacion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 mantenimiento del servicio</w:t>
            </w:r>
          </w:p>
        </w:tc>
        <w:tc>
          <w:tcPr>
            <w:tcW w:w="2256" w:type="dxa"/>
          </w:tcPr>
          <w:p w14:paraId="373B561B" w14:textId="263422B4" w:rsidR="1D93EBD4" w:rsidRDefault="1D93EBD4" w:rsidP="00D7ED6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ul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sias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hamba</w:t>
            </w:r>
          </w:p>
          <w:p w14:paraId="674E5B3C" w14:textId="728FEE6E" w:rsidR="029E5D72" w:rsidRDefault="029E5D72" w:rsidP="029E5D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0C37DA84" w14:textId="069D1572" w:rsidR="1D93EBD4" w:rsidRDefault="1D93EBD4" w:rsidP="00D7ED6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62381047</w:t>
            </w:r>
          </w:p>
          <w:p w14:paraId="0B7E7A09" w14:textId="214647C4" w:rsidR="029E5D72" w:rsidRDefault="029E5D72" w:rsidP="029E5D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14:paraId="6FCEEDAE" w14:textId="2EECF313" w:rsidR="1D93EBD4" w:rsidRDefault="1D93EBD4" w:rsidP="00D7ED6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es-</w:t>
            </w:r>
            <w:proofErr w:type="gram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rnes</w:t>
            </w:r>
            <w:proofErr w:type="gramEnd"/>
          </w:p>
          <w:p w14:paraId="575245D8" w14:textId="0F1EF992" w:rsidR="1D93EBD4" w:rsidRDefault="1D93EBD4" w:rsidP="00D7ED6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am – 6:00pm</w:t>
            </w:r>
          </w:p>
          <w:p w14:paraId="45C12613" w14:textId="347DFCF0" w:rsidR="1D93EBD4" w:rsidRDefault="1D93EBD4" w:rsidP="00D7ED6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bados</w:t>
            </w:r>
            <w:proofErr w:type="spellEnd"/>
          </w:p>
          <w:p w14:paraId="6C5508DA" w14:textId="6A9E80EF" w:rsidR="1D93EBD4" w:rsidRDefault="1D93EBD4" w:rsidP="00D7ED6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00am – 2:00pm</w:t>
            </w:r>
          </w:p>
          <w:p w14:paraId="4DD94F88" w14:textId="2C8ECFA2" w:rsidR="1D93EBD4" w:rsidRDefault="1D93EBD4" w:rsidP="00D7ED6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ingo y Feriados</w:t>
            </w:r>
          </w:p>
          <w:p w14:paraId="025C4A07" w14:textId="1B545DC3" w:rsidR="1D93EBD4" w:rsidRDefault="1D93EBD4" w:rsidP="00D7ED6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Caso de Emergencia)</w:t>
            </w:r>
          </w:p>
          <w:p w14:paraId="5D2A6637" w14:textId="0BD4EA36" w:rsidR="029E5D72" w:rsidRDefault="029E5D72" w:rsidP="029E5D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</w:tcPr>
          <w:p w14:paraId="63A63CD2" w14:textId="412CAA47" w:rsidR="1D93EBD4" w:rsidRDefault="1D93EBD4" w:rsidP="00D7ED6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ul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n experiencia en la parte </w:t>
            </w: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nica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l apartado de instalaciones y mantenimiento</w:t>
            </w:r>
          </w:p>
          <w:p w14:paraId="1330E183" w14:textId="6A638290" w:rsidR="029E5D72" w:rsidRDefault="029E5D72" w:rsidP="029E5D7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51FE2DD1" w14:paraId="32663830" w14:textId="77777777" w:rsidTr="51FE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2DEA0DB7" w14:textId="01E4D4EA" w:rsidR="1D93EBD4" w:rsidRDefault="1D93EBD4" w:rsidP="00D7ED6F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Director del Proyecto</w:t>
            </w:r>
          </w:p>
          <w:p w14:paraId="0A2787CC" w14:textId="48F3787B" w:rsidR="51FE2DD1" w:rsidRDefault="51FE2DD1" w:rsidP="51FE2DD1">
            <w:pPr>
              <w:spacing w:line="48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69DFEB9" w14:textId="7B8FDE19" w:rsidR="51FE2DD1" w:rsidRDefault="2EE455FB" w:rsidP="51FE2DD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463C6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rector del </w:t>
            </w:r>
            <w:proofErr w:type="gramStart"/>
            <w:r w:rsidRPr="463C6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yecto  </w:t>
            </w:r>
            <w:r w:rsidR="4213DB73" w:rsidRPr="463C6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be</w:t>
            </w:r>
            <w:proofErr w:type="gramEnd"/>
            <w:r w:rsidR="4213DB73" w:rsidRPr="463C6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do lo que es </w:t>
            </w:r>
            <w:proofErr w:type="spellStart"/>
            <w:r w:rsidR="4213DB73" w:rsidRPr="463C6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acion</w:t>
            </w:r>
            <w:proofErr w:type="spellEnd"/>
            <w:r w:rsidR="4213DB73" w:rsidRPr="463C6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y </w:t>
            </w:r>
            <w:r w:rsidR="4213DB73" w:rsidRPr="463C6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ecesidades del cliente</w:t>
            </w:r>
          </w:p>
        </w:tc>
        <w:tc>
          <w:tcPr>
            <w:tcW w:w="2256" w:type="dxa"/>
          </w:tcPr>
          <w:p w14:paraId="71B96DB5" w14:textId="1E00FFDC" w:rsidR="1D93EBD4" w:rsidRDefault="1D93EBD4" w:rsidP="00D7ED6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ndres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pin</w:t>
            </w:r>
            <w:proofErr w:type="spellEnd"/>
          </w:p>
          <w:p w14:paraId="7E5592F8" w14:textId="060062F6" w:rsidR="51FE2DD1" w:rsidRDefault="51FE2DD1" w:rsidP="51FE2DD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14:paraId="6F842579" w14:textId="3CA7E911" w:rsidR="1D93EBD4" w:rsidRDefault="1D93EBD4" w:rsidP="00D7ED6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6 938 6949</w:t>
            </w:r>
          </w:p>
          <w:p w14:paraId="6E6AF401" w14:textId="47AEF3EE" w:rsidR="51FE2DD1" w:rsidRDefault="51FE2DD1" w:rsidP="51FE2DD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14:paraId="14C7D56E" w14:textId="1B2FC3D6" w:rsidR="1D93EBD4" w:rsidRDefault="1D93EBD4" w:rsidP="00D7ED6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es-</w:t>
            </w:r>
            <w:proofErr w:type="gram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rnes</w:t>
            </w:r>
            <w:proofErr w:type="gramEnd"/>
          </w:p>
          <w:p w14:paraId="70958363" w14:textId="10AF764A" w:rsidR="1D93EBD4" w:rsidRDefault="1D93EBD4" w:rsidP="00D7ED6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:00 pm – 7:00pm</w:t>
            </w:r>
          </w:p>
          <w:p w14:paraId="72B814CF" w14:textId="4EE32CD6" w:rsidR="51FE2DD1" w:rsidRDefault="51FE2DD1" w:rsidP="51FE2DD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6" w:type="dxa"/>
          </w:tcPr>
          <w:p w14:paraId="479E7E36" w14:textId="1910BB04" w:rsidR="1D93EBD4" w:rsidRDefault="1D93EBD4" w:rsidP="00D7ED6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res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mo </w:t>
            </w:r>
            <w:proofErr w:type="gram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ctor</w:t>
            </w:r>
            <w:proofErr w:type="gram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l proyecto sabe </w:t>
            </w: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o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 va desarrollar y </w:t>
            </w:r>
            <w:proofErr w:type="spellStart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ra</w:t>
            </w:r>
            <w:proofErr w:type="spellEnd"/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mo </w:t>
            </w:r>
            <w:r w:rsidRPr="00D7E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termediario entre el cliente y el equipo de desarrollo</w:t>
            </w:r>
          </w:p>
          <w:p w14:paraId="4DC9787E" w14:textId="779258C9" w:rsidR="51FE2DD1" w:rsidRDefault="51FE2DD1" w:rsidP="51FE2DD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4EC41A" w14:textId="77777777" w:rsidR="009824E8" w:rsidRPr="008553C0" w:rsidRDefault="009824E8" w:rsidP="009824E8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10F2A" w14:textId="76952C2E" w:rsidR="009824E8" w:rsidRPr="00CE0041" w:rsidRDefault="009824E8" w:rsidP="00CE004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824E8" w:rsidRPr="00CE0041" w:rsidSect="000E05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A24D" w14:textId="77777777" w:rsidR="000E05A3" w:rsidRDefault="000E05A3">
      <w:pPr>
        <w:spacing w:line="240" w:lineRule="auto"/>
      </w:pPr>
      <w:r>
        <w:separator/>
      </w:r>
    </w:p>
  </w:endnote>
  <w:endnote w:type="continuationSeparator" w:id="0">
    <w:p w14:paraId="70DE1293" w14:textId="77777777" w:rsidR="000E05A3" w:rsidRDefault="000E05A3">
      <w:pPr>
        <w:spacing w:line="240" w:lineRule="auto"/>
      </w:pPr>
      <w:r>
        <w:continuationSeparator/>
      </w:r>
    </w:p>
  </w:endnote>
  <w:endnote w:type="continuationNotice" w:id="1">
    <w:p w14:paraId="279F4F4D" w14:textId="77777777" w:rsidR="000E05A3" w:rsidRDefault="000E05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54D7" w14:textId="77777777" w:rsidR="00790BC7" w:rsidRDefault="00790B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E185" w14:textId="77777777" w:rsidR="00790BC7" w:rsidRDefault="00790B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7777777" w:rsidR="006A6DB4" w:rsidRDefault="006A6D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9D95" w14:textId="77777777" w:rsidR="009824E8" w:rsidRDefault="009824E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4B05" w14:textId="77777777" w:rsidR="009824E8" w:rsidRDefault="009824E8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C402" w14:textId="77777777" w:rsidR="009824E8" w:rsidRDefault="009824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A713" w14:textId="77777777" w:rsidR="000E05A3" w:rsidRDefault="000E05A3">
      <w:pPr>
        <w:spacing w:line="240" w:lineRule="auto"/>
      </w:pPr>
      <w:r>
        <w:separator/>
      </w:r>
    </w:p>
  </w:footnote>
  <w:footnote w:type="continuationSeparator" w:id="0">
    <w:p w14:paraId="0CD1A5FE" w14:textId="77777777" w:rsidR="000E05A3" w:rsidRDefault="000E05A3">
      <w:pPr>
        <w:spacing w:line="240" w:lineRule="auto"/>
      </w:pPr>
      <w:r>
        <w:continuationSeparator/>
      </w:r>
    </w:p>
  </w:footnote>
  <w:footnote w:type="continuationNotice" w:id="1">
    <w:p w14:paraId="78C9D1FA" w14:textId="77777777" w:rsidR="000E05A3" w:rsidRDefault="000E05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5DB8A" w14:textId="77777777" w:rsidR="00790BC7" w:rsidRDefault="00790B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B703954" w:rsidR="006A6DB4" w:rsidRDefault="00387A58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4463E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77777777" w:rsidR="006A6DB4" w:rsidRDefault="006A6DB4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F03F" w14:textId="77777777" w:rsidR="009824E8" w:rsidRDefault="009824E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66CB" w14:textId="77777777" w:rsidR="009824E8" w:rsidRDefault="009824E8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C58E" w14:textId="77777777" w:rsidR="009824E8" w:rsidRDefault="009824E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B4F"/>
    <w:multiLevelType w:val="multilevel"/>
    <w:tmpl w:val="FC12E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C0E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10355"/>
    <w:multiLevelType w:val="hybridMultilevel"/>
    <w:tmpl w:val="FFFFFFFF"/>
    <w:lvl w:ilvl="0" w:tplc="12C8DD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20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43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8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24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CC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EB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C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EF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CE0"/>
    <w:multiLevelType w:val="multilevel"/>
    <w:tmpl w:val="FCB65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A484B6"/>
    <w:multiLevelType w:val="hybridMultilevel"/>
    <w:tmpl w:val="D0AE5512"/>
    <w:lvl w:ilvl="0" w:tplc="12C6A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86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8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49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46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0D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E2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03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C3B2"/>
    <w:multiLevelType w:val="hybridMultilevel"/>
    <w:tmpl w:val="FFFFFFFF"/>
    <w:lvl w:ilvl="0" w:tplc="74FE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89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4F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4F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4F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8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AA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89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8F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3259E"/>
    <w:multiLevelType w:val="hybridMultilevel"/>
    <w:tmpl w:val="CE8E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F0118"/>
    <w:multiLevelType w:val="multilevel"/>
    <w:tmpl w:val="2466A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FF102F"/>
    <w:multiLevelType w:val="multilevel"/>
    <w:tmpl w:val="2076D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5F52FD"/>
    <w:multiLevelType w:val="hybridMultilevel"/>
    <w:tmpl w:val="5350AAC4"/>
    <w:lvl w:ilvl="0" w:tplc="B398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2F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AA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4A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85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C0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C2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A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5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2AB1"/>
    <w:multiLevelType w:val="hybridMultilevel"/>
    <w:tmpl w:val="B8E8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31534"/>
    <w:multiLevelType w:val="hybridMultilevel"/>
    <w:tmpl w:val="209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D2C72"/>
    <w:multiLevelType w:val="hybridMultilevel"/>
    <w:tmpl w:val="8F0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709D"/>
    <w:multiLevelType w:val="hybridMultilevel"/>
    <w:tmpl w:val="FFFFFFFF"/>
    <w:lvl w:ilvl="0" w:tplc="C9A40F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E66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2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7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5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0C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0A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C4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4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90F82"/>
    <w:multiLevelType w:val="hybridMultilevel"/>
    <w:tmpl w:val="54F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73F3"/>
    <w:multiLevelType w:val="hybridMultilevel"/>
    <w:tmpl w:val="FFFFFFFF"/>
    <w:lvl w:ilvl="0" w:tplc="76285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44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1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C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5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8E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C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B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ED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F2E51"/>
    <w:multiLevelType w:val="hybridMultilevel"/>
    <w:tmpl w:val="248A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20E8"/>
    <w:multiLevelType w:val="multilevel"/>
    <w:tmpl w:val="3CC83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CA7D58"/>
    <w:multiLevelType w:val="multilevel"/>
    <w:tmpl w:val="F39AF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761ABE"/>
    <w:multiLevelType w:val="multilevel"/>
    <w:tmpl w:val="6360D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FF52F2"/>
    <w:multiLevelType w:val="hybridMultilevel"/>
    <w:tmpl w:val="B694F44E"/>
    <w:lvl w:ilvl="0" w:tplc="12C6A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52668"/>
    <w:multiLevelType w:val="hybridMultilevel"/>
    <w:tmpl w:val="97B0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A01C2"/>
    <w:multiLevelType w:val="hybridMultilevel"/>
    <w:tmpl w:val="07AA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D6302"/>
    <w:multiLevelType w:val="multilevel"/>
    <w:tmpl w:val="2954D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08228A"/>
    <w:multiLevelType w:val="hybridMultilevel"/>
    <w:tmpl w:val="7CD44D2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E3BF3"/>
    <w:multiLevelType w:val="hybridMultilevel"/>
    <w:tmpl w:val="3672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0CB1"/>
    <w:multiLevelType w:val="hybridMultilevel"/>
    <w:tmpl w:val="A40E4E84"/>
    <w:lvl w:ilvl="0" w:tplc="7F020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CA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2B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2B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63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CE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21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A1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4A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93297"/>
    <w:multiLevelType w:val="hybridMultilevel"/>
    <w:tmpl w:val="2DE03038"/>
    <w:lvl w:ilvl="0" w:tplc="12C6A5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9905323">
    <w:abstractNumId w:val="26"/>
  </w:num>
  <w:num w:numId="2" w16cid:durableId="912275151">
    <w:abstractNumId w:val="9"/>
  </w:num>
  <w:num w:numId="3" w16cid:durableId="981692187">
    <w:abstractNumId w:val="18"/>
  </w:num>
  <w:num w:numId="4" w16cid:durableId="999306422">
    <w:abstractNumId w:val="19"/>
  </w:num>
  <w:num w:numId="5" w16cid:durableId="793912557">
    <w:abstractNumId w:val="3"/>
  </w:num>
  <w:num w:numId="6" w16cid:durableId="1298687597">
    <w:abstractNumId w:val="8"/>
  </w:num>
  <w:num w:numId="7" w16cid:durableId="208152671">
    <w:abstractNumId w:val="17"/>
  </w:num>
  <w:num w:numId="8" w16cid:durableId="1814442277">
    <w:abstractNumId w:val="7"/>
  </w:num>
  <w:num w:numId="9" w16cid:durableId="1268852716">
    <w:abstractNumId w:val="23"/>
  </w:num>
  <w:num w:numId="10" w16cid:durableId="1207178438">
    <w:abstractNumId w:val="0"/>
  </w:num>
  <w:num w:numId="11" w16cid:durableId="1700007558">
    <w:abstractNumId w:val="21"/>
  </w:num>
  <w:num w:numId="12" w16cid:durableId="131217549">
    <w:abstractNumId w:val="24"/>
  </w:num>
  <w:num w:numId="13" w16cid:durableId="1024676612">
    <w:abstractNumId w:val="2"/>
  </w:num>
  <w:num w:numId="14" w16cid:durableId="1498961169">
    <w:abstractNumId w:val="13"/>
  </w:num>
  <w:num w:numId="15" w16cid:durableId="912859368">
    <w:abstractNumId w:val="4"/>
  </w:num>
  <w:num w:numId="16" w16cid:durableId="363554995">
    <w:abstractNumId w:val="15"/>
  </w:num>
  <w:num w:numId="17" w16cid:durableId="1390807127">
    <w:abstractNumId w:val="5"/>
  </w:num>
  <w:num w:numId="18" w16cid:durableId="1154180986">
    <w:abstractNumId w:val="1"/>
  </w:num>
  <w:num w:numId="19" w16cid:durableId="550267260">
    <w:abstractNumId w:val="27"/>
  </w:num>
  <w:num w:numId="20" w16cid:durableId="1779063599">
    <w:abstractNumId w:val="20"/>
  </w:num>
  <w:num w:numId="21" w16cid:durableId="372005104">
    <w:abstractNumId w:val="11"/>
  </w:num>
  <w:num w:numId="22" w16cid:durableId="841898705">
    <w:abstractNumId w:val="16"/>
  </w:num>
  <w:num w:numId="23" w16cid:durableId="1793478603">
    <w:abstractNumId w:val="22"/>
  </w:num>
  <w:num w:numId="24" w16cid:durableId="112212899">
    <w:abstractNumId w:val="6"/>
  </w:num>
  <w:num w:numId="25" w16cid:durableId="1407262142">
    <w:abstractNumId w:val="12"/>
  </w:num>
  <w:num w:numId="26" w16cid:durableId="1027759766">
    <w:abstractNumId w:val="25"/>
  </w:num>
  <w:num w:numId="27" w16cid:durableId="1228608134">
    <w:abstractNumId w:val="14"/>
  </w:num>
  <w:num w:numId="28" w16cid:durableId="473136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B4"/>
    <w:rsid w:val="00000553"/>
    <w:rsid w:val="00002249"/>
    <w:rsid w:val="00004584"/>
    <w:rsid w:val="000079BB"/>
    <w:rsid w:val="00011659"/>
    <w:rsid w:val="0001377E"/>
    <w:rsid w:val="00014DA4"/>
    <w:rsid w:val="000156B2"/>
    <w:rsid w:val="000204D7"/>
    <w:rsid w:val="00022FAF"/>
    <w:rsid w:val="00024E73"/>
    <w:rsid w:val="000253D8"/>
    <w:rsid w:val="0002764A"/>
    <w:rsid w:val="00030955"/>
    <w:rsid w:val="00040A43"/>
    <w:rsid w:val="00040F46"/>
    <w:rsid w:val="00043E19"/>
    <w:rsid w:val="000444BC"/>
    <w:rsid w:val="000450CC"/>
    <w:rsid w:val="00050774"/>
    <w:rsid w:val="000508A0"/>
    <w:rsid w:val="00054DB8"/>
    <w:rsid w:val="00055E4B"/>
    <w:rsid w:val="0005681B"/>
    <w:rsid w:val="00060C12"/>
    <w:rsid w:val="0006511F"/>
    <w:rsid w:val="000651F8"/>
    <w:rsid w:val="00065C9C"/>
    <w:rsid w:val="00071250"/>
    <w:rsid w:val="00074426"/>
    <w:rsid w:val="00077526"/>
    <w:rsid w:val="00077BEA"/>
    <w:rsid w:val="00085765"/>
    <w:rsid w:val="0009319F"/>
    <w:rsid w:val="0009521B"/>
    <w:rsid w:val="00096C77"/>
    <w:rsid w:val="000975E7"/>
    <w:rsid w:val="000A1279"/>
    <w:rsid w:val="000A3EA2"/>
    <w:rsid w:val="000A3FBA"/>
    <w:rsid w:val="000A649E"/>
    <w:rsid w:val="000A6BCF"/>
    <w:rsid w:val="000A6FCF"/>
    <w:rsid w:val="000A7E2C"/>
    <w:rsid w:val="000B3829"/>
    <w:rsid w:val="000B3C08"/>
    <w:rsid w:val="000B3E0B"/>
    <w:rsid w:val="000B4877"/>
    <w:rsid w:val="000B7777"/>
    <w:rsid w:val="000C015F"/>
    <w:rsid w:val="000C0559"/>
    <w:rsid w:val="000C2430"/>
    <w:rsid w:val="000C630E"/>
    <w:rsid w:val="000C769E"/>
    <w:rsid w:val="000C779B"/>
    <w:rsid w:val="000D0D47"/>
    <w:rsid w:val="000D0E51"/>
    <w:rsid w:val="000D2256"/>
    <w:rsid w:val="000D4CF7"/>
    <w:rsid w:val="000D6B1D"/>
    <w:rsid w:val="000E05A3"/>
    <w:rsid w:val="000E0E70"/>
    <w:rsid w:val="000E11BE"/>
    <w:rsid w:val="000F4389"/>
    <w:rsid w:val="000F5B84"/>
    <w:rsid w:val="000F75FE"/>
    <w:rsid w:val="00102D5D"/>
    <w:rsid w:val="001046BB"/>
    <w:rsid w:val="00111825"/>
    <w:rsid w:val="00112A50"/>
    <w:rsid w:val="00114785"/>
    <w:rsid w:val="00114A2B"/>
    <w:rsid w:val="001212B8"/>
    <w:rsid w:val="00122DEE"/>
    <w:rsid w:val="001243AC"/>
    <w:rsid w:val="00124B16"/>
    <w:rsid w:val="00125EB2"/>
    <w:rsid w:val="0012745A"/>
    <w:rsid w:val="0013092B"/>
    <w:rsid w:val="00134384"/>
    <w:rsid w:val="00134A3F"/>
    <w:rsid w:val="00134BBC"/>
    <w:rsid w:val="001368E5"/>
    <w:rsid w:val="00140BA8"/>
    <w:rsid w:val="00140D7D"/>
    <w:rsid w:val="00140E25"/>
    <w:rsid w:val="00142ADC"/>
    <w:rsid w:val="00142C2B"/>
    <w:rsid w:val="0014609B"/>
    <w:rsid w:val="00152662"/>
    <w:rsid w:val="00153403"/>
    <w:rsid w:val="00153FD7"/>
    <w:rsid w:val="00155BCA"/>
    <w:rsid w:val="0015696C"/>
    <w:rsid w:val="0016032D"/>
    <w:rsid w:val="00161E77"/>
    <w:rsid w:val="0016233D"/>
    <w:rsid w:val="001633B9"/>
    <w:rsid w:val="00163B70"/>
    <w:rsid w:val="00164BC2"/>
    <w:rsid w:val="00165BB4"/>
    <w:rsid w:val="0017304A"/>
    <w:rsid w:val="001805ED"/>
    <w:rsid w:val="00180E6E"/>
    <w:rsid w:val="00185CD8"/>
    <w:rsid w:val="00190417"/>
    <w:rsid w:val="00190BB9"/>
    <w:rsid w:val="001916AC"/>
    <w:rsid w:val="00193594"/>
    <w:rsid w:val="0019539F"/>
    <w:rsid w:val="00195BA0"/>
    <w:rsid w:val="0019702B"/>
    <w:rsid w:val="001A1678"/>
    <w:rsid w:val="001A1F5F"/>
    <w:rsid w:val="001A4842"/>
    <w:rsid w:val="001A5240"/>
    <w:rsid w:val="001A5AA1"/>
    <w:rsid w:val="001A6888"/>
    <w:rsid w:val="001A7DCF"/>
    <w:rsid w:val="001B3A43"/>
    <w:rsid w:val="001B5BB8"/>
    <w:rsid w:val="001B7B62"/>
    <w:rsid w:val="001C0782"/>
    <w:rsid w:val="001C0E97"/>
    <w:rsid w:val="001C2F87"/>
    <w:rsid w:val="001C71BD"/>
    <w:rsid w:val="001D077B"/>
    <w:rsid w:val="001D1B83"/>
    <w:rsid w:val="001D6D6F"/>
    <w:rsid w:val="001E144B"/>
    <w:rsid w:val="001E2263"/>
    <w:rsid w:val="001E2458"/>
    <w:rsid w:val="001E4C1D"/>
    <w:rsid w:val="001E630D"/>
    <w:rsid w:val="001E67D3"/>
    <w:rsid w:val="001F1F39"/>
    <w:rsid w:val="0020022A"/>
    <w:rsid w:val="00206D0D"/>
    <w:rsid w:val="002117BF"/>
    <w:rsid w:val="00211D18"/>
    <w:rsid w:val="00213106"/>
    <w:rsid w:val="002145AF"/>
    <w:rsid w:val="00217E8C"/>
    <w:rsid w:val="00224B8D"/>
    <w:rsid w:val="0022598C"/>
    <w:rsid w:val="002300C6"/>
    <w:rsid w:val="0023322F"/>
    <w:rsid w:val="002332AE"/>
    <w:rsid w:val="002336A3"/>
    <w:rsid w:val="0023422C"/>
    <w:rsid w:val="002365C6"/>
    <w:rsid w:val="00240154"/>
    <w:rsid w:val="002405BA"/>
    <w:rsid w:val="00241A64"/>
    <w:rsid w:val="00244331"/>
    <w:rsid w:val="00244975"/>
    <w:rsid w:val="002467C3"/>
    <w:rsid w:val="002512AD"/>
    <w:rsid w:val="00251657"/>
    <w:rsid w:val="00253967"/>
    <w:rsid w:val="002547A3"/>
    <w:rsid w:val="0025707B"/>
    <w:rsid w:val="00257330"/>
    <w:rsid w:val="00260490"/>
    <w:rsid w:val="00260C0F"/>
    <w:rsid w:val="002620F7"/>
    <w:rsid w:val="0026293C"/>
    <w:rsid w:val="00262FE6"/>
    <w:rsid w:val="0026424D"/>
    <w:rsid w:val="002662E7"/>
    <w:rsid w:val="00273BC6"/>
    <w:rsid w:val="002748AC"/>
    <w:rsid w:val="00274BFF"/>
    <w:rsid w:val="0027733B"/>
    <w:rsid w:val="00277A06"/>
    <w:rsid w:val="00280C23"/>
    <w:rsid w:val="0028535A"/>
    <w:rsid w:val="002856D9"/>
    <w:rsid w:val="00286272"/>
    <w:rsid w:val="002867D7"/>
    <w:rsid w:val="00287AA4"/>
    <w:rsid w:val="0029156B"/>
    <w:rsid w:val="00291D31"/>
    <w:rsid w:val="00291D92"/>
    <w:rsid w:val="00291EF3"/>
    <w:rsid w:val="00292CD1"/>
    <w:rsid w:val="00294A24"/>
    <w:rsid w:val="00295551"/>
    <w:rsid w:val="00296574"/>
    <w:rsid w:val="002A0A7A"/>
    <w:rsid w:val="002A18C4"/>
    <w:rsid w:val="002A1F87"/>
    <w:rsid w:val="002A2037"/>
    <w:rsid w:val="002A28F2"/>
    <w:rsid w:val="002A2EF7"/>
    <w:rsid w:val="002A6F73"/>
    <w:rsid w:val="002A71F6"/>
    <w:rsid w:val="002B1BB4"/>
    <w:rsid w:val="002B1E6F"/>
    <w:rsid w:val="002B41F2"/>
    <w:rsid w:val="002B4AA9"/>
    <w:rsid w:val="002B4C84"/>
    <w:rsid w:val="002B5585"/>
    <w:rsid w:val="002B5725"/>
    <w:rsid w:val="002B6224"/>
    <w:rsid w:val="002C11A4"/>
    <w:rsid w:val="002C1694"/>
    <w:rsid w:val="002C293D"/>
    <w:rsid w:val="002C4E05"/>
    <w:rsid w:val="002C6988"/>
    <w:rsid w:val="002D0A86"/>
    <w:rsid w:val="002D1234"/>
    <w:rsid w:val="002D4BCF"/>
    <w:rsid w:val="002D7608"/>
    <w:rsid w:val="002E0C27"/>
    <w:rsid w:val="002E41AA"/>
    <w:rsid w:val="002F560F"/>
    <w:rsid w:val="002F747B"/>
    <w:rsid w:val="002F750B"/>
    <w:rsid w:val="003006D5"/>
    <w:rsid w:val="00311EAB"/>
    <w:rsid w:val="00315335"/>
    <w:rsid w:val="0032188A"/>
    <w:rsid w:val="00322399"/>
    <w:rsid w:val="003224F7"/>
    <w:rsid w:val="00322507"/>
    <w:rsid w:val="00326656"/>
    <w:rsid w:val="003273E5"/>
    <w:rsid w:val="00327426"/>
    <w:rsid w:val="00327BA6"/>
    <w:rsid w:val="00330B79"/>
    <w:rsid w:val="0033106B"/>
    <w:rsid w:val="00332E7D"/>
    <w:rsid w:val="00334C66"/>
    <w:rsid w:val="003357CB"/>
    <w:rsid w:val="00335EC4"/>
    <w:rsid w:val="00340D86"/>
    <w:rsid w:val="00342FC9"/>
    <w:rsid w:val="003433EF"/>
    <w:rsid w:val="0034701C"/>
    <w:rsid w:val="0034719C"/>
    <w:rsid w:val="00350BBE"/>
    <w:rsid w:val="00351B13"/>
    <w:rsid w:val="00353BFB"/>
    <w:rsid w:val="00353FF9"/>
    <w:rsid w:val="003625CB"/>
    <w:rsid w:val="00363B14"/>
    <w:rsid w:val="0036647D"/>
    <w:rsid w:val="00366B67"/>
    <w:rsid w:val="00370C1F"/>
    <w:rsid w:val="00372015"/>
    <w:rsid w:val="00375884"/>
    <w:rsid w:val="00382D37"/>
    <w:rsid w:val="00382EE3"/>
    <w:rsid w:val="00386B0E"/>
    <w:rsid w:val="00387A58"/>
    <w:rsid w:val="003934D2"/>
    <w:rsid w:val="00394114"/>
    <w:rsid w:val="0039415C"/>
    <w:rsid w:val="00394FA1"/>
    <w:rsid w:val="003966FB"/>
    <w:rsid w:val="00397860"/>
    <w:rsid w:val="003A5DA9"/>
    <w:rsid w:val="003A755D"/>
    <w:rsid w:val="003B24F8"/>
    <w:rsid w:val="003B3100"/>
    <w:rsid w:val="003B5949"/>
    <w:rsid w:val="003B675E"/>
    <w:rsid w:val="003B69E6"/>
    <w:rsid w:val="003C08FF"/>
    <w:rsid w:val="003C3894"/>
    <w:rsid w:val="003C4A04"/>
    <w:rsid w:val="003C53A3"/>
    <w:rsid w:val="003C66C2"/>
    <w:rsid w:val="003C76EC"/>
    <w:rsid w:val="003D726F"/>
    <w:rsid w:val="003D76FF"/>
    <w:rsid w:val="003E0E2C"/>
    <w:rsid w:val="003E17DF"/>
    <w:rsid w:val="003E442C"/>
    <w:rsid w:val="003F03E9"/>
    <w:rsid w:val="003F0BBB"/>
    <w:rsid w:val="003F18E2"/>
    <w:rsid w:val="003F5034"/>
    <w:rsid w:val="00400042"/>
    <w:rsid w:val="0040679D"/>
    <w:rsid w:val="00416097"/>
    <w:rsid w:val="00416F59"/>
    <w:rsid w:val="00417162"/>
    <w:rsid w:val="00420EE7"/>
    <w:rsid w:val="004213CA"/>
    <w:rsid w:val="00422A3C"/>
    <w:rsid w:val="00423BB6"/>
    <w:rsid w:val="00427021"/>
    <w:rsid w:val="00427DF0"/>
    <w:rsid w:val="0043112A"/>
    <w:rsid w:val="0043142F"/>
    <w:rsid w:val="00432C3B"/>
    <w:rsid w:val="004336EE"/>
    <w:rsid w:val="00434CE4"/>
    <w:rsid w:val="00435909"/>
    <w:rsid w:val="004430FA"/>
    <w:rsid w:val="004437F7"/>
    <w:rsid w:val="004438F6"/>
    <w:rsid w:val="00446781"/>
    <w:rsid w:val="00447C67"/>
    <w:rsid w:val="00452A16"/>
    <w:rsid w:val="00453EFA"/>
    <w:rsid w:val="004550BE"/>
    <w:rsid w:val="00461E8D"/>
    <w:rsid w:val="0046363D"/>
    <w:rsid w:val="00463FCC"/>
    <w:rsid w:val="00466812"/>
    <w:rsid w:val="00466837"/>
    <w:rsid w:val="00476238"/>
    <w:rsid w:val="004769FD"/>
    <w:rsid w:val="00480BC9"/>
    <w:rsid w:val="00480D88"/>
    <w:rsid w:val="00481D1B"/>
    <w:rsid w:val="0048238B"/>
    <w:rsid w:val="00482D13"/>
    <w:rsid w:val="00485110"/>
    <w:rsid w:val="00487405"/>
    <w:rsid w:val="00490F69"/>
    <w:rsid w:val="00492DC0"/>
    <w:rsid w:val="004939D6"/>
    <w:rsid w:val="004A0E3B"/>
    <w:rsid w:val="004A183E"/>
    <w:rsid w:val="004A314E"/>
    <w:rsid w:val="004A384A"/>
    <w:rsid w:val="004A3F0F"/>
    <w:rsid w:val="004A4B47"/>
    <w:rsid w:val="004A6C65"/>
    <w:rsid w:val="004B1334"/>
    <w:rsid w:val="004B3697"/>
    <w:rsid w:val="004B41D8"/>
    <w:rsid w:val="004C18E6"/>
    <w:rsid w:val="004C1B42"/>
    <w:rsid w:val="004C55B9"/>
    <w:rsid w:val="004D165F"/>
    <w:rsid w:val="004D18C0"/>
    <w:rsid w:val="004D2228"/>
    <w:rsid w:val="004D42A3"/>
    <w:rsid w:val="004D4D2D"/>
    <w:rsid w:val="004E2576"/>
    <w:rsid w:val="004E3B69"/>
    <w:rsid w:val="004E7FA6"/>
    <w:rsid w:val="004F2A9E"/>
    <w:rsid w:val="004F3E70"/>
    <w:rsid w:val="004F45C7"/>
    <w:rsid w:val="004F51B7"/>
    <w:rsid w:val="004F5671"/>
    <w:rsid w:val="004F5A27"/>
    <w:rsid w:val="004F6B04"/>
    <w:rsid w:val="00501A97"/>
    <w:rsid w:val="00502A21"/>
    <w:rsid w:val="00503008"/>
    <w:rsid w:val="0050368C"/>
    <w:rsid w:val="00504BB4"/>
    <w:rsid w:val="005053DC"/>
    <w:rsid w:val="005109CB"/>
    <w:rsid w:val="00511CC0"/>
    <w:rsid w:val="0051216B"/>
    <w:rsid w:val="005129F5"/>
    <w:rsid w:val="00522F2E"/>
    <w:rsid w:val="00527B15"/>
    <w:rsid w:val="0053356C"/>
    <w:rsid w:val="005353B6"/>
    <w:rsid w:val="0053561F"/>
    <w:rsid w:val="00536D87"/>
    <w:rsid w:val="00537B00"/>
    <w:rsid w:val="005405C8"/>
    <w:rsid w:val="00547420"/>
    <w:rsid w:val="005475DB"/>
    <w:rsid w:val="005476FB"/>
    <w:rsid w:val="005502AD"/>
    <w:rsid w:val="005505DE"/>
    <w:rsid w:val="00552FE1"/>
    <w:rsid w:val="00554E18"/>
    <w:rsid w:val="005551F7"/>
    <w:rsid w:val="0055525B"/>
    <w:rsid w:val="00560C3C"/>
    <w:rsid w:val="005658B2"/>
    <w:rsid w:val="00571131"/>
    <w:rsid w:val="00571A25"/>
    <w:rsid w:val="00571C99"/>
    <w:rsid w:val="00571D44"/>
    <w:rsid w:val="0057245F"/>
    <w:rsid w:val="00573D3A"/>
    <w:rsid w:val="005746D4"/>
    <w:rsid w:val="00577ABC"/>
    <w:rsid w:val="00577D82"/>
    <w:rsid w:val="00585F53"/>
    <w:rsid w:val="005908B8"/>
    <w:rsid w:val="00592466"/>
    <w:rsid w:val="00594E8F"/>
    <w:rsid w:val="00595D36"/>
    <w:rsid w:val="00597109"/>
    <w:rsid w:val="0059761C"/>
    <w:rsid w:val="005A184E"/>
    <w:rsid w:val="005A1B39"/>
    <w:rsid w:val="005A1ECB"/>
    <w:rsid w:val="005A29DC"/>
    <w:rsid w:val="005A5692"/>
    <w:rsid w:val="005B142E"/>
    <w:rsid w:val="005B4108"/>
    <w:rsid w:val="005B6438"/>
    <w:rsid w:val="005B6AF6"/>
    <w:rsid w:val="005B6FA3"/>
    <w:rsid w:val="005C017C"/>
    <w:rsid w:val="005C0C68"/>
    <w:rsid w:val="005C3F0E"/>
    <w:rsid w:val="005C4E2A"/>
    <w:rsid w:val="005C6A07"/>
    <w:rsid w:val="005D06B0"/>
    <w:rsid w:val="005E7C61"/>
    <w:rsid w:val="005F00C9"/>
    <w:rsid w:val="005F09D5"/>
    <w:rsid w:val="005F0C6C"/>
    <w:rsid w:val="005F25AE"/>
    <w:rsid w:val="005F3ED6"/>
    <w:rsid w:val="005F584B"/>
    <w:rsid w:val="005F6874"/>
    <w:rsid w:val="00600BD3"/>
    <w:rsid w:val="00606F35"/>
    <w:rsid w:val="00611576"/>
    <w:rsid w:val="006126A3"/>
    <w:rsid w:val="00615C7F"/>
    <w:rsid w:val="006170D5"/>
    <w:rsid w:val="00621971"/>
    <w:rsid w:val="00621E8B"/>
    <w:rsid w:val="00622425"/>
    <w:rsid w:val="00622519"/>
    <w:rsid w:val="00622A87"/>
    <w:rsid w:val="006231BC"/>
    <w:rsid w:val="0062362B"/>
    <w:rsid w:val="00623E30"/>
    <w:rsid w:val="00623EC4"/>
    <w:rsid w:val="0062603D"/>
    <w:rsid w:val="00627F85"/>
    <w:rsid w:val="00635B3F"/>
    <w:rsid w:val="00642772"/>
    <w:rsid w:val="00646EFF"/>
    <w:rsid w:val="00650242"/>
    <w:rsid w:val="00650DEB"/>
    <w:rsid w:val="00651494"/>
    <w:rsid w:val="00651D8D"/>
    <w:rsid w:val="006520BE"/>
    <w:rsid w:val="00660A61"/>
    <w:rsid w:val="00661A0F"/>
    <w:rsid w:val="00663197"/>
    <w:rsid w:val="00667D85"/>
    <w:rsid w:val="00671328"/>
    <w:rsid w:val="0067369B"/>
    <w:rsid w:val="00681809"/>
    <w:rsid w:val="006838C9"/>
    <w:rsid w:val="006872BB"/>
    <w:rsid w:val="00690495"/>
    <w:rsid w:val="00690A97"/>
    <w:rsid w:val="00691FAC"/>
    <w:rsid w:val="006968B7"/>
    <w:rsid w:val="006A52CD"/>
    <w:rsid w:val="006A6DB4"/>
    <w:rsid w:val="006A72AA"/>
    <w:rsid w:val="006A7664"/>
    <w:rsid w:val="006B0DE7"/>
    <w:rsid w:val="006B3D96"/>
    <w:rsid w:val="006C2B5F"/>
    <w:rsid w:val="006C5416"/>
    <w:rsid w:val="006C5D60"/>
    <w:rsid w:val="006C6516"/>
    <w:rsid w:val="006D001C"/>
    <w:rsid w:val="006D21ED"/>
    <w:rsid w:val="006D3E32"/>
    <w:rsid w:val="006D5D50"/>
    <w:rsid w:val="006D6E5A"/>
    <w:rsid w:val="006E0943"/>
    <w:rsid w:val="006E0CC3"/>
    <w:rsid w:val="006E1A89"/>
    <w:rsid w:val="006E1B37"/>
    <w:rsid w:val="006E4BC3"/>
    <w:rsid w:val="006E5597"/>
    <w:rsid w:val="006E7C0C"/>
    <w:rsid w:val="006F1562"/>
    <w:rsid w:val="006F252E"/>
    <w:rsid w:val="006F4C47"/>
    <w:rsid w:val="006F4E0A"/>
    <w:rsid w:val="006F6113"/>
    <w:rsid w:val="006F6AFF"/>
    <w:rsid w:val="0070454E"/>
    <w:rsid w:val="00704888"/>
    <w:rsid w:val="00704EE2"/>
    <w:rsid w:val="0070528C"/>
    <w:rsid w:val="00705530"/>
    <w:rsid w:val="00710B2E"/>
    <w:rsid w:val="00711B47"/>
    <w:rsid w:val="00713FD1"/>
    <w:rsid w:val="007155B7"/>
    <w:rsid w:val="00716ABC"/>
    <w:rsid w:val="0072141C"/>
    <w:rsid w:val="00721429"/>
    <w:rsid w:val="0072245F"/>
    <w:rsid w:val="007229DD"/>
    <w:rsid w:val="00724F6B"/>
    <w:rsid w:val="007257E5"/>
    <w:rsid w:val="00730D1E"/>
    <w:rsid w:val="00731121"/>
    <w:rsid w:val="00732982"/>
    <w:rsid w:val="0073447F"/>
    <w:rsid w:val="00735365"/>
    <w:rsid w:val="00737306"/>
    <w:rsid w:val="00740811"/>
    <w:rsid w:val="00740BC8"/>
    <w:rsid w:val="00741579"/>
    <w:rsid w:val="00750DB9"/>
    <w:rsid w:val="00752383"/>
    <w:rsid w:val="00753942"/>
    <w:rsid w:val="00753CFF"/>
    <w:rsid w:val="00757B77"/>
    <w:rsid w:val="00763B16"/>
    <w:rsid w:val="00764088"/>
    <w:rsid w:val="0076482F"/>
    <w:rsid w:val="00764837"/>
    <w:rsid w:val="00767AE5"/>
    <w:rsid w:val="00774044"/>
    <w:rsid w:val="00776050"/>
    <w:rsid w:val="007774A1"/>
    <w:rsid w:val="00783AA2"/>
    <w:rsid w:val="00784BEA"/>
    <w:rsid w:val="00784EB1"/>
    <w:rsid w:val="007865B6"/>
    <w:rsid w:val="007870AC"/>
    <w:rsid w:val="0078745A"/>
    <w:rsid w:val="00790BC7"/>
    <w:rsid w:val="0079110C"/>
    <w:rsid w:val="00793FA3"/>
    <w:rsid w:val="00794038"/>
    <w:rsid w:val="00794B5E"/>
    <w:rsid w:val="00794F07"/>
    <w:rsid w:val="00795200"/>
    <w:rsid w:val="00796219"/>
    <w:rsid w:val="00796633"/>
    <w:rsid w:val="007A134E"/>
    <w:rsid w:val="007A2FF7"/>
    <w:rsid w:val="007C0E25"/>
    <w:rsid w:val="007C126B"/>
    <w:rsid w:val="007C3231"/>
    <w:rsid w:val="007D1F1F"/>
    <w:rsid w:val="007D28C4"/>
    <w:rsid w:val="007E66B1"/>
    <w:rsid w:val="007E7BC7"/>
    <w:rsid w:val="007F1E6E"/>
    <w:rsid w:val="007F22BA"/>
    <w:rsid w:val="007F54D7"/>
    <w:rsid w:val="007F62CB"/>
    <w:rsid w:val="007F69F1"/>
    <w:rsid w:val="00805DD3"/>
    <w:rsid w:val="00806C88"/>
    <w:rsid w:val="0080786D"/>
    <w:rsid w:val="008124F5"/>
    <w:rsid w:val="008127E6"/>
    <w:rsid w:val="00815872"/>
    <w:rsid w:val="00815989"/>
    <w:rsid w:val="00817A4F"/>
    <w:rsid w:val="008219F9"/>
    <w:rsid w:val="00824F54"/>
    <w:rsid w:val="00825687"/>
    <w:rsid w:val="00830715"/>
    <w:rsid w:val="008307EB"/>
    <w:rsid w:val="008314ED"/>
    <w:rsid w:val="00837C0E"/>
    <w:rsid w:val="008404B6"/>
    <w:rsid w:val="0084486D"/>
    <w:rsid w:val="008453FD"/>
    <w:rsid w:val="00847A68"/>
    <w:rsid w:val="008509D1"/>
    <w:rsid w:val="008511ED"/>
    <w:rsid w:val="008553C0"/>
    <w:rsid w:val="00856EB0"/>
    <w:rsid w:val="0086332A"/>
    <w:rsid w:val="00865416"/>
    <w:rsid w:val="00865A75"/>
    <w:rsid w:val="00865AE0"/>
    <w:rsid w:val="00873981"/>
    <w:rsid w:val="00875330"/>
    <w:rsid w:val="008815A3"/>
    <w:rsid w:val="00893100"/>
    <w:rsid w:val="008959D3"/>
    <w:rsid w:val="00897418"/>
    <w:rsid w:val="008A1B63"/>
    <w:rsid w:val="008A3118"/>
    <w:rsid w:val="008A4856"/>
    <w:rsid w:val="008B0F16"/>
    <w:rsid w:val="008B14BE"/>
    <w:rsid w:val="008B2C5D"/>
    <w:rsid w:val="008B65D1"/>
    <w:rsid w:val="008B79FF"/>
    <w:rsid w:val="008C7D5F"/>
    <w:rsid w:val="008D3B76"/>
    <w:rsid w:val="008D7068"/>
    <w:rsid w:val="008D79DD"/>
    <w:rsid w:val="008E2F04"/>
    <w:rsid w:val="008E53A8"/>
    <w:rsid w:val="008E65EE"/>
    <w:rsid w:val="008E6D5F"/>
    <w:rsid w:val="008F03F5"/>
    <w:rsid w:val="008F1641"/>
    <w:rsid w:val="008F2247"/>
    <w:rsid w:val="008F38F4"/>
    <w:rsid w:val="008F6166"/>
    <w:rsid w:val="00900416"/>
    <w:rsid w:val="00900930"/>
    <w:rsid w:val="00903A2A"/>
    <w:rsid w:val="00903DE6"/>
    <w:rsid w:val="00912A58"/>
    <w:rsid w:val="009138D1"/>
    <w:rsid w:val="00914B49"/>
    <w:rsid w:val="00914D70"/>
    <w:rsid w:val="009167D1"/>
    <w:rsid w:val="009205B0"/>
    <w:rsid w:val="009216A1"/>
    <w:rsid w:val="0092217B"/>
    <w:rsid w:val="00924977"/>
    <w:rsid w:val="00925488"/>
    <w:rsid w:val="00926FB5"/>
    <w:rsid w:val="009275E9"/>
    <w:rsid w:val="00931AA5"/>
    <w:rsid w:val="0093314E"/>
    <w:rsid w:val="009348A7"/>
    <w:rsid w:val="00942482"/>
    <w:rsid w:val="0094510E"/>
    <w:rsid w:val="009462B6"/>
    <w:rsid w:val="00946911"/>
    <w:rsid w:val="0094718F"/>
    <w:rsid w:val="009506CB"/>
    <w:rsid w:val="00957F9D"/>
    <w:rsid w:val="009641F4"/>
    <w:rsid w:val="00964B35"/>
    <w:rsid w:val="00973BB1"/>
    <w:rsid w:val="00980726"/>
    <w:rsid w:val="00981FB2"/>
    <w:rsid w:val="009824E8"/>
    <w:rsid w:val="00984F2C"/>
    <w:rsid w:val="009858C8"/>
    <w:rsid w:val="00991653"/>
    <w:rsid w:val="009921A4"/>
    <w:rsid w:val="009A236E"/>
    <w:rsid w:val="009A4033"/>
    <w:rsid w:val="009A7073"/>
    <w:rsid w:val="009A71D1"/>
    <w:rsid w:val="009B15EF"/>
    <w:rsid w:val="009B1684"/>
    <w:rsid w:val="009B2D72"/>
    <w:rsid w:val="009B3492"/>
    <w:rsid w:val="009B3A13"/>
    <w:rsid w:val="009C51D7"/>
    <w:rsid w:val="009C61D6"/>
    <w:rsid w:val="009D0644"/>
    <w:rsid w:val="009D2BCA"/>
    <w:rsid w:val="009D7EFB"/>
    <w:rsid w:val="009E0CE4"/>
    <w:rsid w:val="009E306A"/>
    <w:rsid w:val="009E36CC"/>
    <w:rsid w:val="009E4A11"/>
    <w:rsid w:val="009E4FF3"/>
    <w:rsid w:val="009E6BD5"/>
    <w:rsid w:val="009F13A0"/>
    <w:rsid w:val="009F526B"/>
    <w:rsid w:val="009F6FDE"/>
    <w:rsid w:val="009F7D44"/>
    <w:rsid w:val="00A0002F"/>
    <w:rsid w:val="00A00EFC"/>
    <w:rsid w:val="00A01248"/>
    <w:rsid w:val="00A01473"/>
    <w:rsid w:val="00A01E09"/>
    <w:rsid w:val="00A022AA"/>
    <w:rsid w:val="00A03472"/>
    <w:rsid w:val="00A03B52"/>
    <w:rsid w:val="00A07757"/>
    <w:rsid w:val="00A113E8"/>
    <w:rsid w:val="00A1556D"/>
    <w:rsid w:val="00A17D4D"/>
    <w:rsid w:val="00A207CA"/>
    <w:rsid w:val="00A23B63"/>
    <w:rsid w:val="00A27E76"/>
    <w:rsid w:val="00A34AF4"/>
    <w:rsid w:val="00A35273"/>
    <w:rsid w:val="00A36D88"/>
    <w:rsid w:val="00A4714F"/>
    <w:rsid w:val="00A47FC7"/>
    <w:rsid w:val="00A512C8"/>
    <w:rsid w:val="00A513D4"/>
    <w:rsid w:val="00A55783"/>
    <w:rsid w:val="00A575B2"/>
    <w:rsid w:val="00A61343"/>
    <w:rsid w:val="00A61663"/>
    <w:rsid w:val="00A6169C"/>
    <w:rsid w:val="00A63FCF"/>
    <w:rsid w:val="00A64394"/>
    <w:rsid w:val="00A65D5D"/>
    <w:rsid w:val="00A669F5"/>
    <w:rsid w:val="00A7168E"/>
    <w:rsid w:val="00A72718"/>
    <w:rsid w:val="00A75254"/>
    <w:rsid w:val="00A76396"/>
    <w:rsid w:val="00A8022E"/>
    <w:rsid w:val="00A81567"/>
    <w:rsid w:val="00A8250E"/>
    <w:rsid w:val="00A8432B"/>
    <w:rsid w:val="00A942CF"/>
    <w:rsid w:val="00AA3E50"/>
    <w:rsid w:val="00AA4EBE"/>
    <w:rsid w:val="00AB4CFA"/>
    <w:rsid w:val="00AC0C84"/>
    <w:rsid w:val="00AC112A"/>
    <w:rsid w:val="00AC1B7F"/>
    <w:rsid w:val="00AC5016"/>
    <w:rsid w:val="00AD02B1"/>
    <w:rsid w:val="00AD14FE"/>
    <w:rsid w:val="00AD41C7"/>
    <w:rsid w:val="00AD5E0D"/>
    <w:rsid w:val="00AD6623"/>
    <w:rsid w:val="00AD7700"/>
    <w:rsid w:val="00AE542E"/>
    <w:rsid w:val="00AE72E9"/>
    <w:rsid w:val="00AE76C0"/>
    <w:rsid w:val="00AF2714"/>
    <w:rsid w:val="00AF4F72"/>
    <w:rsid w:val="00B00CFC"/>
    <w:rsid w:val="00B05D59"/>
    <w:rsid w:val="00B0658C"/>
    <w:rsid w:val="00B0664C"/>
    <w:rsid w:val="00B07F26"/>
    <w:rsid w:val="00B10692"/>
    <w:rsid w:val="00B120D8"/>
    <w:rsid w:val="00B1529E"/>
    <w:rsid w:val="00B162B5"/>
    <w:rsid w:val="00B17205"/>
    <w:rsid w:val="00B242EF"/>
    <w:rsid w:val="00B26E11"/>
    <w:rsid w:val="00B2725E"/>
    <w:rsid w:val="00B31384"/>
    <w:rsid w:val="00B32CDA"/>
    <w:rsid w:val="00B359C3"/>
    <w:rsid w:val="00B35E50"/>
    <w:rsid w:val="00B360CE"/>
    <w:rsid w:val="00B36F14"/>
    <w:rsid w:val="00B418DD"/>
    <w:rsid w:val="00B43EFA"/>
    <w:rsid w:val="00B444F0"/>
    <w:rsid w:val="00B5000F"/>
    <w:rsid w:val="00B51DC0"/>
    <w:rsid w:val="00B5438E"/>
    <w:rsid w:val="00B574B0"/>
    <w:rsid w:val="00B60387"/>
    <w:rsid w:val="00B6161A"/>
    <w:rsid w:val="00B62A45"/>
    <w:rsid w:val="00B654B9"/>
    <w:rsid w:val="00B73AF8"/>
    <w:rsid w:val="00B77068"/>
    <w:rsid w:val="00B77190"/>
    <w:rsid w:val="00B7731D"/>
    <w:rsid w:val="00B77B7B"/>
    <w:rsid w:val="00B81D48"/>
    <w:rsid w:val="00B8298E"/>
    <w:rsid w:val="00B8307E"/>
    <w:rsid w:val="00B856A6"/>
    <w:rsid w:val="00B910F9"/>
    <w:rsid w:val="00B96D87"/>
    <w:rsid w:val="00BA2A85"/>
    <w:rsid w:val="00BA4AB9"/>
    <w:rsid w:val="00BA5E06"/>
    <w:rsid w:val="00BA755E"/>
    <w:rsid w:val="00BA75F0"/>
    <w:rsid w:val="00BB3CA7"/>
    <w:rsid w:val="00BB4E70"/>
    <w:rsid w:val="00BB4FB7"/>
    <w:rsid w:val="00BC134D"/>
    <w:rsid w:val="00BC37ED"/>
    <w:rsid w:val="00BC4C73"/>
    <w:rsid w:val="00BC5EB4"/>
    <w:rsid w:val="00BC70B3"/>
    <w:rsid w:val="00BD0EB1"/>
    <w:rsid w:val="00BD3BCB"/>
    <w:rsid w:val="00BD4E96"/>
    <w:rsid w:val="00BD540B"/>
    <w:rsid w:val="00BE2DF3"/>
    <w:rsid w:val="00BE34BA"/>
    <w:rsid w:val="00BE5FD9"/>
    <w:rsid w:val="00BE6DDD"/>
    <w:rsid w:val="00BE6E7C"/>
    <w:rsid w:val="00BF0B8A"/>
    <w:rsid w:val="00BF35C9"/>
    <w:rsid w:val="00BF45F4"/>
    <w:rsid w:val="00C019C2"/>
    <w:rsid w:val="00C01B4D"/>
    <w:rsid w:val="00C0361E"/>
    <w:rsid w:val="00C03F46"/>
    <w:rsid w:val="00C0588A"/>
    <w:rsid w:val="00C05E32"/>
    <w:rsid w:val="00C14EBA"/>
    <w:rsid w:val="00C17677"/>
    <w:rsid w:val="00C22259"/>
    <w:rsid w:val="00C22939"/>
    <w:rsid w:val="00C2394C"/>
    <w:rsid w:val="00C2565E"/>
    <w:rsid w:val="00C32AD0"/>
    <w:rsid w:val="00C378C5"/>
    <w:rsid w:val="00C41B7A"/>
    <w:rsid w:val="00C45B5F"/>
    <w:rsid w:val="00C5148A"/>
    <w:rsid w:val="00C53694"/>
    <w:rsid w:val="00C55B68"/>
    <w:rsid w:val="00C56946"/>
    <w:rsid w:val="00C61441"/>
    <w:rsid w:val="00C61D45"/>
    <w:rsid w:val="00C6453A"/>
    <w:rsid w:val="00C67051"/>
    <w:rsid w:val="00C74341"/>
    <w:rsid w:val="00C75D41"/>
    <w:rsid w:val="00C77E34"/>
    <w:rsid w:val="00C81564"/>
    <w:rsid w:val="00C83AC9"/>
    <w:rsid w:val="00C845D0"/>
    <w:rsid w:val="00C84AB3"/>
    <w:rsid w:val="00C865AB"/>
    <w:rsid w:val="00C91B45"/>
    <w:rsid w:val="00CA091C"/>
    <w:rsid w:val="00CA135A"/>
    <w:rsid w:val="00CA1993"/>
    <w:rsid w:val="00CA455D"/>
    <w:rsid w:val="00CA47EF"/>
    <w:rsid w:val="00CA5088"/>
    <w:rsid w:val="00CB0146"/>
    <w:rsid w:val="00CB5FBE"/>
    <w:rsid w:val="00CB644F"/>
    <w:rsid w:val="00CB7893"/>
    <w:rsid w:val="00CC0ED4"/>
    <w:rsid w:val="00CC3041"/>
    <w:rsid w:val="00CC3696"/>
    <w:rsid w:val="00CC3DDF"/>
    <w:rsid w:val="00CC46FC"/>
    <w:rsid w:val="00CC5716"/>
    <w:rsid w:val="00CC656D"/>
    <w:rsid w:val="00CC6D0C"/>
    <w:rsid w:val="00CC799E"/>
    <w:rsid w:val="00CD154B"/>
    <w:rsid w:val="00CD1A3E"/>
    <w:rsid w:val="00CD1DFC"/>
    <w:rsid w:val="00CD363B"/>
    <w:rsid w:val="00CD42F0"/>
    <w:rsid w:val="00CD4402"/>
    <w:rsid w:val="00CD57C4"/>
    <w:rsid w:val="00CE0041"/>
    <w:rsid w:val="00CE4761"/>
    <w:rsid w:val="00CE47E0"/>
    <w:rsid w:val="00CE7278"/>
    <w:rsid w:val="00CF47FE"/>
    <w:rsid w:val="00CF525B"/>
    <w:rsid w:val="00CF6B87"/>
    <w:rsid w:val="00CF7DD0"/>
    <w:rsid w:val="00D01277"/>
    <w:rsid w:val="00D0498F"/>
    <w:rsid w:val="00D05071"/>
    <w:rsid w:val="00D05FAE"/>
    <w:rsid w:val="00D10AD8"/>
    <w:rsid w:val="00D139C5"/>
    <w:rsid w:val="00D16A50"/>
    <w:rsid w:val="00D26BCB"/>
    <w:rsid w:val="00D26C8C"/>
    <w:rsid w:val="00D26CB6"/>
    <w:rsid w:val="00D27B27"/>
    <w:rsid w:val="00D33039"/>
    <w:rsid w:val="00D40288"/>
    <w:rsid w:val="00D41C3F"/>
    <w:rsid w:val="00D4463E"/>
    <w:rsid w:val="00D50379"/>
    <w:rsid w:val="00D52293"/>
    <w:rsid w:val="00D600D5"/>
    <w:rsid w:val="00D602B3"/>
    <w:rsid w:val="00D6039B"/>
    <w:rsid w:val="00D64A07"/>
    <w:rsid w:val="00D65FF8"/>
    <w:rsid w:val="00D666AF"/>
    <w:rsid w:val="00D6795F"/>
    <w:rsid w:val="00D70685"/>
    <w:rsid w:val="00D74B81"/>
    <w:rsid w:val="00D7ED6F"/>
    <w:rsid w:val="00D812D6"/>
    <w:rsid w:val="00D824E5"/>
    <w:rsid w:val="00D850F1"/>
    <w:rsid w:val="00D91CF3"/>
    <w:rsid w:val="00D94A61"/>
    <w:rsid w:val="00DA004C"/>
    <w:rsid w:val="00DA123B"/>
    <w:rsid w:val="00DB0FED"/>
    <w:rsid w:val="00DB1D13"/>
    <w:rsid w:val="00DB379C"/>
    <w:rsid w:val="00DB3FCB"/>
    <w:rsid w:val="00DB516F"/>
    <w:rsid w:val="00DC0687"/>
    <w:rsid w:val="00DC3AA0"/>
    <w:rsid w:val="00DC474C"/>
    <w:rsid w:val="00DD075F"/>
    <w:rsid w:val="00DD104D"/>
    <w:rsid w:val="00DD2AEA"/>
    <w:rsid w:val="00DD5BBC"/>
    <w:rsid w:val="00DD769F"/>
    <w:rsid w:val="00DD7BB7"/>
    <w:rsid w:val="00DE1019"/>
    <w:rsid w:val="00DE199B"/>
    <w:rsid w:val="00DE4988"/>
    <w:rsid w:val="00DF0393"/>
    <w:rsid w:val="00DF0F37"/>
    <w:rsid w:val="00DF4CED"/>
    <w:rsid w:val="00DF58AD"/>
    <w:rsid w:val="00DF6563"/>
    <w:rsid w:val="00DF68A5"/>
    <w:rsid w:val="00E00E36"/>
    <w:rsid w:val="00E00E43"/>
    <w:rsid w:val="00E01A3F"/>
    <w:rsid w:val="00E0216D"/>
    <w:rsid w:val="00E02B95"/>
    <w:rsid w:val="00E049AC"/>
    <w:rsid w:val="00E04EDA"/>
    <w:rsid w:val="00E074D7"/>
    <w:rsid w:val="00E103E8"/>
    <w:rsid w:val="00E10FBA"/>
    <w:rsid w:val="00E11296"/>
    <w:rsid w:val="00E11789"/>
    <w:rsid w:val="00E123D7"/>
    <w:rsid w:val="00E13C98"/>
    <w:rsid w:val="00E16392"/>
    <w:rsid w:val="00E21952"/>
    <w:rsid w:val="00E2510F"/>
    <w:rsid w:val="00E27173"/>
    <w:rsid w:val="00E35355"/>
    <w:rsid w:val="00E36B61"/>
    <w:rsid w:val="00E40FBB"/>
    <w:rsid w:val="00E4179E"/>
    <w:rsid w:val="00E43860"/>
    <w:rsid w:val="00E50219"/>
    <w:rsid w:val="00E552F9"/>
    <w:rsid w:val="00E56B70"/>
    <w:rsid w:val="00E56F82"/>
    <w:rsid w:val="00E616AD"/>
    <w:rsid w:val="00E61997"/>
    <w:rsid w:val="00E64B9C"/>
    <w:rsid w:val="00E67867"/>
    <w:rsid w:val="00E71B31"/>
    <w:rsid w:val="00E72B71"/>
    <w:rsid w:val="00E869D9"/>
    <w:rsid w:val="00E90795"/>
    <w:rsid w:val="00E916BC"/>
    <w:rsid w:val="00E93813"/>
    <w:rsid w:val="00E94C15"/>
    <w:rsid w:val="00E94DB2"/>
    <w:rsid w:val="00E95E0C"/>
    <w:rsid w:val="00E96122"/>
    <w:rsid w:val="00E96242"/>
    <w:rsid w:val="00E97BD7"/>
    <w:rsid w:val="00E97DE5"/>
    <w:rsid w:val="00EA2707"/>
    <w:rsid w:val="00EA49A1"/>
    <w:rsid w:val="00EA7215"/>
    <w:rsid w:val="00EB26F8"/>
    <w:rsid w:val="00EB2B74"/>
    <w:rsid w:val="00EB59BD"/>
    <w:rsid w:val="00EB752C"/>
    <w:rsid w:val="00EB7EC5"/>
    <w:rsid w:val="00EC13A7"/>
    <w:rsid w:val="00EC1BA2"/>
    <w:rsid w:val="00EC1F57"/>
    <w:rsid w:val="00EC24C8"/>
    <w:rsid w:val="00EC5F0E"/>
    <w:rsid w:val="00ED11AB"/>
    <w:rsid w:val="00ED233C"/>
    <w:rsid w:val="00ED322A"/>
    <w:rsid w:val="00ED5065"/>
    <w:rsid w:val="00ED5628"/>
    <w:rsid w:val="00ED5E51"/>
    <w:rsid w:val="00EE402B"/>
    <w:rsid w:val="00EE56E8"/>
    <w:rsid w:val="00EE58E7"/>
    <w:rsid w:val="00EF1CFD"/>
    <w:rsid w:val="00EF33CE"/>
    <w:rsid w:val="00EF5006"/>
    <w:rsid w:val="00EF6234"/>
    <w:rsid w:val="00EF7BB5"/>
    <w:rsid w:val="00F00EC2"/>
    <w:rsid w:val="00F053FE"/>
    <w:rsid w:val="00F076B2"/>
    <w:rsid w:val="00F118FE"/>
    <w:rsid w:val="00F11D12"/>
    <w:rsid w:val="00F13399"/>
    <w:rsid w:val="00F14FC7"/>
    <w:rsid w:val="00F15E03"/>
    <w:rsid w:val="00F164A2"/>
    <w:rsid w:val="00F16A2A"/>
    <w:rsid w:val="00F20984"/>
    <w:rsid w:val="00F22B92"/>
    <w:rsid w:val="00F30ACC"/>
    <w:rsid w:val="00F36A67"/>
    <w:rsid w:val="00F42742"/>
    <w:rsid w:val="00F42D92"/>
    <w:rsid w:val="00F43595"/>
    <w:rsid w:val="00F44BF2"/>
    <w:rsid w:val="00F465D4"/>
    <w:rsid w:val="00F50EF9"/>
    <w:rsid w:val="00F5119D"/>
    <w:rsid w:val="00F5225C"/>
    <w:rsid w:val="00F54F04"/>
    <w:rsid w:val="00F557B7"/>
    <w:rsid w:val="00F55DFE"/>
    <w:rsid w:val="00F5691F"/>
    <w:rsid w:val="00F61F0A"/>
    <w:rsid w:val="00F6295B"/>
    <w:rsid w:val="00F62B96"/>
    <w:rsid w:val="00F6419C"/>
    <w:rsid w:val="00F67433"/>
    <w:rsid w:val="00F71C26"/>
    <w:rsid w:val="00F72647"/>
    <w:rsid w:val="00F7509B"/>
    <w:rsid w:val="00F82F8B"/>
    <w:rsid w:val="00F83068"/>
    <w:rsid w:val="00F84F86"/>
    <w:rsid w:val="00F86DBF"/>
    <w:rsid w:val="00F87C4A"/>
    <w:rsid w:val="00F933C8"/>
    <w:rsid w:val="00F94356"/>
    <w:rsid w:val="00F959A9"/>
    <w:rsid w:val="00F95C6B"/>
    <w:rsid w:val="00FA196B"/>
    <w:rsid w:val="00FA30B6"/>
    <w:rsid w:val="00FB0016"/>
    <w:rsid w:val="00FB47D5"/>
    <w:rsid w:val="00FC062D"/>
    <w:rsid w:val="00FC13BA"/>
    <w:rsid w:val="00FC3E24"/>
    <w:rsid w:val="00FC7C8D"/>
    <w:rsid w:val="00FD1B67"/>
    <w:rsid w:val="00FD1B9C"/>
    <w:rsid w:val="00FD309C"/>
    <w:rsid w:val="00FD3586"/>
    <w:rsid w:val="00FD446E"/>
    <w:rsid w:val="00FD63B8"/>
    <w:rsid w:val="00FD6F38"/>
    <w:rsid w:val="00FD793A"/>
    <w:rsid w:val="00FE1F3C"/>
    <w:rsid w:val="00FE241E"/>
    <w:rsid w:val="00FE2579"/>
    <w:rsid w:val="00FE2B42"/>
    <w:rsid w:val="00FE37C0"/>
    <w:rsid w:val="00FE5AED"/>
    <w:rsid w:val="00FE5E18"/>
    <w:rsid w:val="00FE6C24"/>
    <w:rsid w:val="00FF1C77"/>
    <w:rsid w:val="00FF629A"/>
    <w:rsid w:val="022B9AAE"/>
    <w:rsid w:val="02923C1C"/>
    <w:rsid w:val="0295E0CC"/>
    <w:rsid w:val="029E5D72"/>
    <w:rsid w:val="03CA7A9C"/>
    <w:rsid w:val="03D409FE"/>
    <w:rsid w:val="04418760"/>
    <w:rsid w:val="04672A3B"/>
    <w:rsid w:val="0507C367"/>
    <w:rsid w:val="0624A7D1"/>
    <w:rsid w:val="06F150A8"/>
    <w:rsid w:val="06FBC21D"/>
    <w:rsid w:val="077CB39C"/>
    <w:rsid w:val="082CB604"/>
    <w:rsid w:val="086E1AD0"/>
    <w:rsid w:val="0944A3E1"/>
    <w:rsid w:val="097E590C"/>
    <w:rsid w:val="0A0BF987"/>
    <w:rsid w:val="0A134A63"/>
    <w:rsid w:val="0A16F522"/>
    <w:rsid w:val="0A82305C"/>
    <w:rsid w:val="0B1DA502"/>
    <w:rsid w:val="0CD60257"/>
    <w:rsid w:val="0CF3BA12"/>
    <w:rsid w:val="0D1EFE20"/>
    <w:rsid w:val="0D9A791A"/>
    <w:rsid w:val="0DA66F28"/>
    <w:rsid w:val="0DF6FCD0"/>
    <w:rsid w:val="0E043695"/>
    <w:rsid w:val="0E469555"/>
    <w:rsid w:val="0E5E3F46"/>
    <w:rsid w:val="0EC18F29"/>
    <w:rsid w:val="0FABC609"/>
    <w:rsid w:val="106B29F2"/>
    <w:rsid w:val="10B7D8DA"/>
    <w:rsid w:val="117A5F5A"/>
    <w:rsid w:val="117CA7CE"/>
    <w:rsid w:val="11C00EF0"/>
    <w:rsid w:val="11C19EBD"/>
    <w:rsid w:val="13460D29"/>
    <w:rsid w:val="13C2FF24"/>
    <w:rsid w:val="13CCB715"/>
    <w:rsid w:val="13EDB5F0"/>
    <w:rsid w:val="1447114E"/>
    <w:rsid w:val="1472E0F2"/>
    <w:rsid w:val="1476D985"/>
    <w:rsid w:val="149DF23F"/>
    <w:rsid w:val="153D3403"/>
    <w:rsid w:val="15AF6096"/>
    <w:rsid w:val="16CEF407"/>
    <w:rsid w:val="170D181F"/>
    <w:rsid w:val="171CBB8E"/>
    <w:rsid w:val="17801D4B"/>
    <w:rsid w:val="17A53775"/>
    <w:rsid w:val="17B8BFB5"/>
    <w:rsid w:val="18F0A3B3"/>
    <w:rsid w:val="1A5F5554"/>
    <w:rsid w:val="1AA0CF0D"/>
    <w:rsid w:val="1AA97647"/>
    <w:rsid w:val="1B01F800"/>
    <w:rsid w:val="1B3A6574"/>
    <w:rsid w:val="1BD5F710"/>
    <w:rsid w:val="1C1517A2"/>
    <w:rsid w:val="1C613091"/>
    <w:rsid w:val="1C965902"/>
    <w:rsid w:val="1CD79C2A"/>
    <w:rsid w:val="1D5F7B58"/>
    <w:rsid w:val="1D93EBD4"/>
    <w:rsid w:val="1D9F387F"/>
    <w:rsid w:val="1DA657A7"/>
    <w:rsid w:val="1DD8C4DC"/>
    <w:rsid w:val="1E0C599D"/>
    <w:rsid w:val="1E1B3023"/>
    <w:rsid w:val="1E2E2D54"/>
    <w:rsid w:val="1E433169"/>
    <w:rsid w:val="1E434974"/>
    <w:rsid w:val="1EC75DCB"/>
    <w:rsid w:val="1F37F92D"/>
    <w:rsid w:val="1F520957"/>
    <w:rsid w:val="1F64873F"/>
    <w:rsid w:val="1F7E609B"/>
    <w:rsid w:val="1FE698E2"/>
    <w:rsid w:val="20CA67F8"/>
    <w:rsid w:val="218258BD"/>
    <w:rsid w:val="218DEA4D"/>
    <w:rsid w:val="21FD9CD5"/>
    <w:rsid w:val="220B67D0"/>
    <w:rsid w:val="2231E71D"/>
    <w:rsid w:val="22ACF5B0"/>
    <w:rsid w:val="22D87CB4"/>
    <w:rsid w:val="22F8E7A3"/>
    <w:rsid w:val="23C66AAF"/>
    <w:rsid w:val="2466DCC4"/>
    <w:rsid w:val="24A75727"/>
    <w:rsid w:val="24FABE8C"/>
    <w:rsid w:val="25B82E4A"/>
    <w:rsid w:val="25FE5A11"/>
    <w:rsid w:val="2682640D"/>
    <w:rsid w:val="27215131"/>
    <w:rsid w:val="27387A8C"/>
    <w:rsid w:val="27B360AC"/>
    <w:rsid w:val="28707A2C"/>
    <w:rsid w:val="28BFE8E8"/>
    <w:rsid w:val="2942710B"/>
    <w:rsid w:val="29DADC19"/>
    <w:rsid w:val="29ED7D77"/>
    <w:rsid w:val="2B2706AE"/>
    <w:rsid w:val="2C8C1DD9"/>
    <w:rsid w:val="2CA59823"/>
    <w:rsid w:val="2CB129EE"/>
    <w:rsid w:val="2CBAA951"/>
    <w:rsid w:val="2D18AA3A"/>
    <w:rsid w:val="2D22C2E9"/>
    <w:rsid w:val="2E12C015"/>
    <w:rsid w:val="2E2986BF"/>
    <w:rsid w:val="2E5677C0"/>
    <w:rsid w:val="2E88EC35"/>
    <w:rsid w:val="2EE455FB"/>
    <w:rsid w:val="2F9FEFED"/>
    <w:rsid w:val="3164C921"/>
    <w:rsid w:val="31C67875"/>
    <w:rsid w:val="31DBC310"/>
    <w:rsid w:val="3209A46E"/>
    <w:rsid w:val="323A4104"/>
    <w:rsid w:val="32825C03"/>
    <w:rsid w:val="32C709D2"/>
    <w:rsid w:val="32DE5102"/>
    <w:rsid w:val="3323A4F1"/>
    <w:rsid w:val="3377E463"/>
    <w:rsid w:val="33F2EA1A"/>
    <w:rsid w:val="343DACBA"/>
    <w:rsid w:val="346E91AD"/>
    <w:rsid w:val="347B059A"/>
    <w:rsid w:val="34F1962B"/>
    <w:rsid w:val="34FA00B9"/>
    <w:rsid w:val="3556DA8E"/>
    <w:rsid w:val="359B3A0F"/>
    <w:rsid w:val="3634E55A"/>
    <w:rsid w:val="36B8830E"/>
    <w:rsid w:val="36EABD6A"/>
    <w:rsid w:val="3792A3BE"/>
    <w:rsid w:val="3804C2FC"/>
    <w:rsid w:val="38246046"/>
    <w:rsid w:val="38E4C406"/>
    <w:rsid w:val="38F2F3B5"/>
    <w:rsid w:val="39BBACC2"/>
    <w:rsid w:val="39E0357B"/>
    <w:rsid w:val="3A79A7FC"/>
    <w:rsid w:val="3B256E74"/>
    <w:rsid w:val="3B6B2DC5"/>
    <w:rsid w:val="3B7C9D54"/>
    <w:rsid w:val="3B9A7C7E"/>
    <w:rsid w:val="3BACC72C"/>
    <w:rsid w:val="3BB8BA72"/>
    <w:rsid w:val="3C056437"/>
    <w:rsid w:val="3CAED749"/>
    <w:rsid w:val="3CBCAC49"/>
    <w:rsid w:val="3D15246B"/>
    <w:rsid w:val="3E8ADDB1"/>
    <w:rsid w:val="3F24394E"/>
    <w:rsid w:val="3F28B6B1"/>
    <w:rsid w:val="4027E95E"/>
    <w:rsid w:val="40794D53"/>
    <w:rsid w:val="40B1915F"/>
    <w:rsid w:val="4178659B"/>
    <w:rsid w:val="41C3BFC5"/>
    <w:rsid w:val="41CF33B4"/>
    <w:rsid w:val="41F6EB86"/>
    <w:rsid w:val="4213DB73"/>
    <w:rsid w:val="42E973BE"/>
    <w:rsid w:val="4362B808"/>
    <w:rsid w:val="440FD6AF"/>
    <w:rsid w:val="45F03712"/>
    <w:rsid w:val="462B10BD"/>
    <w:rsid w:val="463C6F2F"/>
    <w:rsid w:val="4654FDBF"/>
    <w:rsid w:val="46E95825"/>
    <w:rsid w:val="470022A2"/>
    <w:rsid w:val="4709C065"/>
    <w:rsid w:val="472ABB9B"/>
    <w:rsid w:val="475FDD5A"/>
    <w:rsid w:val="477B328E"/>
    <w:rsid w:val="4901358C"/>
    <w:rsid w:val="491C3875"/>
    <w:rsid w:val="492FE2B0"/>
    <w:rsid w:val="49D47A14"/>
    <w:rsid w:val="49E0FDCF"/>
    <w:rsid w:val="4A6A7B40"/>
    <w:rsid w:val="4AA36A5B"/>
    <w:rsid w:val="4ABA5F73"/>
    <w:rsid w:val="4AF864B5"/>
    <w:rsid w:val="4B60715F"/>
    <w:rsid w:val="4C1FB5AB"/>
    <w:rsid w:val="4C39249C"/>
    <w:rsid w:val="4C8A206E"/>
    <w:rsid w:val="4CEEC494"/>
    <w:rsid w:val="4D334C44"/>
    <w:rsid w:val="4D351D44"/>
    <w:rsid w:val="4DD215FE"/>
    <w:rsid w:val="4DD86FED"/>
    <w:rsid w:val="4E38834C"/>
    <w:rsid w:val="4E3F05E5"/>
    <w:rsid w:val="4EA2C133"/>
    <w:rsid w:val="4FDAB0CC"/>
    <w:rsid w:val="4FE3B135"/>
    <w:rsid w:val="510F7937"/>
    <w:rsid w:val="51219719"/>
    <w:rsid w:val="513487C7"/>
    <w:rsid w:val="51C8D39F"/>
    <w:rsid w:val="51EA11C7"/>
    <w:rsid w:val="51FE2DD1"/>
    <w:rsid w:val="5304EAF4"/>
    <w:rsid w:val="53DABD7E"/>
    <w:rsid w:val="53DEC250"/>
    <w:rsid w:val="53FC86FE"/>
    <w:rsid w:val="54E5F8DC"/>
    <w:rsid w:val="55594E57"/>
    <w:rsid w:val="555C7321"/>
    <w:rsid w:val="55A1B211"/>
    <w:rsid w:val="563B1478"/>
    <w:rsid w:val="56F4D025"/>
    <w:rsid w:val="57798C2D"/>
    <w:rsid w:val="577A5A05"/>
    <w:rsid w:val="57930DBD"/>
    <w:rsid w:val="57E4D20C"/>
    <w:rsid w:val="57FE8FE7"/>
    <w:rsid w:val="59793FFD"/>
    <w:rsid w:val="599BFD30"/>
    <w:rsid w:val="5B67C2B1"/>
    <w:rsid w:val="5BB55967"/>
    <w:rsid w:val="5BE928F6"/>
    <w:rsid w:val="5C025347"/>
    <w:rsid w:val="5C5D0DC1"/>
    <w:rsid w:val="5D2E760A"/>
    <w:rsid w:val="5E442E05"/>
    <w:rsid w:val="5EF465E7"/>
    <w:rsid w:val="5FA19035"/>
    <w:rsid w:val="6045707F"/>
    <w:rsid w:val="6054D9D5"/>
    <w:rsid w:val="60C99219"/>
    <w:rsid w:val="611734FD"/>
    <w:rsid w:val="613C1CB7"/>
    <w:rsid w:val="616B5D3E"/>
    <w:rsid w:val="623FF8EF"/>
    <w:rsid w:val="62B8B9D0"/>
    <w:rsid w:val="63ADDC95"/>
    <w:rsid w:val="63B6D242"/>
    <w:rsid w:val="644DE4FF"/>
    <w:rsid w:val="6480DCE9"/>
    <w:rsid w:val="64A1EFAE"/>
    <w:rsid w:val="652A8366"/>
    <w:rsid w:val="652D1EAF"/>
    <w:rsid w:val="6556C232"/>
    <w:rsid w:val="656CD35D"/>
    <w:rsid w:val="6784EE49"/>
    <w:rsid w:val="678E5E3A"/>
    <w:rsid w:val="67ACEDBC"/>
    <w:rsid w:val="686427F9"/>
    <w:rsid w:val="69E9D24F"/>
    <w:rsid w:val="6A1D5880"/>
    <w:rsid w:val="6A875514"/>
    <w:rsid w:val="6B19FA39"/>
    <w:rsid w:val="6C0699EF"/>
    <w:rsid w:val="6C522D6A"/>
    <w:rsid w:val="6D1ACEBF"/>
    <w:rsid w:val="6DF8908F"/>
    <w:rsid w:val="6EC17828"/>
    <w:rsid w:val="70301519"/>
    <w:rsid w:val="704A5407"/>
    <w:rsid w:val="7159AFA1"/>
    <w:rsid w:val="71992C34"/>
    <w:rsid w:val="7199AC9E"/>
    <w:rsid w:val="71A3F630"/>
    <w:rsid w:val="71FF1E15"/>
    <w:rsid w:val="7213C113"/>
    <w:rsid w:val="727E2DA0"/>
    <w:rsid w:val="733225E4"/>
    <w:rsid w:val="7337AF62"/>
    <w:rsid w:val="7432E67E"/>
    <w:rsid w:val="74768C75"/>
    <w:rsid w:val="748F5E1A"/>
    <w:rsid w:val="761E1816"/>
    <w:rsid w:val="76505B4C"/>
    <w:rsid w:val="765BCE8A"/>
    <w:rsid w:val="76989896"/>
    <w:rsid w:val="7757603F"/>
    <w:rsid w:val="794442FA"/>
    <w:rsid w:val="79E684D5"/>
    <w:rsid w:val="7A16E485"/>
    <w:rsid w:val="7A7F26F0"/>
    <w:rsid w:val="7A90C769"/>
    <w:rsid w:val="7AF11B61"/>
    <w:rsid w:val="7B2643B9"/>
    <w:rsid w:val="7B6C9040"/>
    <w:rsid w:val="7BC6E7FE"/>
    <w:rsid w:val="7BF5B484"/>
    <w:rsid w:val="7BF95208"/>
    <w:rsid w:val="7C622F8C"/>
    <w:rsid w:val="7CC14FAB"/>
    <w:rsid w:val="7D81462D"/>
    <w:rsid w:val="7E0B9702"/>
    <w:rsid w:val="7E296B82"/>
    <w:rsid w:val="7EEEB74B"/>
    <w:rsid w:val="7EFDB035"/>
    <w:rsid w:val="7F13915D"/>
    <w:rsid w:val="7F1687DD"/>
    <w:rsid w:val="7F48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55B62"/>
  <w15:docId w15:val="{D6439251-0ED5-420B-AC13-A9CFFA96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75330"/>
    <w:pPr>
      <w:keepNext/>
      <w:keepLines/>
      <w:spacing w:before="400" w:after="120"/>
      <w:outlineLvl w:val="0"/>
    </w:pPr>
    <w:rPr>
      <w:rFonts w:ascii="Times New Roman" w:hAnsi="Times New Roman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875330"/>
    <w:pPr>
      <w:keepNext/>
      <w:keepLines/>
      <w:spacing w:before="360" w:after="120"/>
      <w:outlineLvl w:val="1"/>
    </w:pPr>
    <w:rPr>
      <w:rFonts w:ascii="Times New Roman" w:hAnsi="Times New Roman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75330"/>
    <w:pPr>
      <w:keepNext/>
      <w:keepLines/>
      <w:spacing w:before="320" w:after="80"/>
      <w:outlineLvl w:val="2"/>
    </w:pPr>
    <w:rPr>
      <w:rFonts w:ascii="Times New Roman" w:hAnsi="Times New Roman"/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D446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6888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888"/>
  </w:style>
  <w:style w:type="paragraph" w:styleId="Piedepgina">
    <w:name w:val="footer"/>
    <w:basedOn w:val="Normal"/>
    <w:link w:val="PiedepginaCar"/>
    <w:uiPriority w:val="99"/>
    <w:unhideWhenUsed/>
    <w:rsid w:val="001A6888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888"/>
  </w:style>
  <w:style w:type="character" w:styleId="Hipervnculo">
    <w:name w:val="Hyperlink"/>
    <w:basedOn w:val="Fuentedeprrafopredeter"/>
    <w:uiPriority w:val="99"/>
    <w:unhideWhenUsed/>
    <w:rsid w:val="00B1069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7C4A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8553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805ED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1805ED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4">
    <w:name w:val="List Table 4 Accent 4"/>
    <w:basedOn w:val="Tablanormal"/>
    <w:uiPriority w:val="49"/>
    <w:rsid w:val="00D64A07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B39E34F5A9B445B025C05B2A05D030" ma:contentTypeVersion="9" ma:contentTypeDescription="Crear nuevo documento." ma:contentTypeScope="" ma:versionID="f14866ee3587f7ce27492aa7a9fad3cb">
  <xsd:schema xmlns:xsd="http://www.w3.org/2001/XMLSchema" xmlns:xs="http://www.w3.org/2001/XMLSchema" xmlns:p="http://schemas.microsoft.com/office/2006/metadata/properties" xmlns:ns3="f1f31ffb-9912-4459-99c8-b26e82094b51" xmlns:ns4="ce621958-37b1-43fe-a1f1-1aad67996a88" targetNamespace="http://schemas.microsoft.com/office/2006/metadata/properties" ma:root="true" ma:fieldsID="4a75488916cf2c0345e17416545d11eb" ns3:_="" ns4:_="">
    <xsd:import namespace="f1f31ffb-9912-4459-99c8-b26e82094b51"/>
    <xsd:import namespace="ce621958-37b1-43fe-a1f1-1aad67996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31ffb-9912-4459-99c8-b26e82094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1958-37b1-43fe-a1f1-1aad67996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f31ffb-9912-4459-99c8-b26e82094b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AD1DB-3817-4623-AFD9-EE76B951E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31ffb-9912-4459-99c8-b26e82094b51"/>
    <ds:schemaRef ds:uri="ce621958-37b1-43fe-a1f1-1aad67996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58F9B-16B3-488C-9DB9-F4C8208C1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E8896-2731-440D-9CE3-BDDDC8E7AD08}">
  <ds:schemaRefs>
    <ds:schemaRef ds:uri="http://schemas.microsoft.com/office/2006/metadata/properties"/>
    <ds:schemaRef ds:uri="http://schemas.microsoft.com/office/infopath/2007/PartnerControls"/>
    <ds:schemaRef ds:uri="f1f31ffb-9912-4459-99c8-b26e82094b51"/>
  </ds:schemaRefs>
</ds:datastoreItem>
</file>

<file path=customXml/itemProps4.xml><?xml version="1.0" encoding="utf-8"?>
<ds:datastoreItem xmlns:ds="http://schemas.openxmlformats.org/officeDocument/2006/customXml" ds:itemID="{82440D69-D70A-4887-BB33-E1D188072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52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HUA AMADOR CHILIQUINGA AMAYA</dc:creator>
  <cp:keywords/>
  <cp:lastModifiedBy>Bryan Quispe</cp:lastModifiedBy>
  <cp:revision>110</cp:revision>
  <dcterms:created xsi:type="dcterms:W3CDTF">2024-05-31T04:24:00Z</dcterms:created>
  <dcterms:modified xsi:type="dcterms:W3CDTF">2024-05-3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9E34F5A9B445B025C05B2A05D030</vt:lpwstr>
  </property>
</Properties>
</file>